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1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685"/>
      </w:tblGrid>
      <w:tr w:rsidR="00D01CD2" w:rsidRPr="00D01CD2" w:rsidTr="0067044D">
        <w:trPr>
          <w:trHeight w:val="975"/>
        </w:trPr>
        <w:tc>
          <w:tcPr>
            <w:tcW w:w="5637" w:type="dxa"/>
            <w:vAlign w:val="center"/>
          </w:tcPr>
          <w:p w:rsidR="00D01CD2" w:rsidRPr="00D01CD2" w:rsidRDefault="00D01CD2" w:rsidP="00D01CD2">
            <w:pPr>
              <w:rPr>
                <w:rFonts w:ascii="DINCE-Medium" w:hAnsi="DINCE-Medium"/>
                <w:sz w:val="32"/>
                <w:szCs w:val="32"/>
              </w:rPr>
            </w:pPr>
            <w:r w:rsidRPr="00D01CD2">
              <w:rPr>
                <w:rFonts w:ascii="DINCE-Medium" w:hAnsi="DINCE-Medium"/>
                <w:sz w:val="32"/>
                <w:szCs w:val="32"/>
              </w:rPr>
              <w:t>DECKBLATT</w:t>
            </w:r>
            <w:r w:rsidR="00D0708D">
              <w:rPr>
                <w:rFonts w:ascii="DINCE-Medium" w:hAnsi="DINCE-Medium"/>
                <w:sz w:val="32"/>
                <w:szCs w:val="32"/>
              </w:rPr>
              <w:t xml:space="preserve"> ANMELDUNG ZUR</w:t>
            </w:r>
          </w:p>
          <w:p w:rsidR="00D01CD2" w:rsidRPr="00D01CD2" w:rsidRDefault="00D01CD2" w:rsidP="00D0708D">
            <w:pPr>
              <w:rPr>
                <w:rFonts w:ascii="DINCE-Medium" w:hAnsi="DINCE-Medium"/>
                <w:sz w:val="32"/>
                <w:szCs w:val="32"/>
              </w:rPr>
            </w:pPr>
            <w:r w:rsidRPr="00D01CD2">
              <w:rPr>
                <w:rFonts w:ascii="DINCE-Medium" w:hAnsi="DINCE-Medium"/>
                <w:sz w:val="32"/>
                <w:szCs w:val="32"/>
              </w:rPr>
              <w:t xml:space="preserve">AUFNAHMEPRÜFUNG </w:t>
            </w:r>
          </w:p>
        </w:tc>
        <w:tc>
          <w:tcPr>
            <w:tcW w:w="3685" w:type="dxa"/>
            <w:vAlign w:val="center"/>
          </w:tcPr>
          <w:p w:rsidR="00D01CD2" w:rsidRPr="00D01CD2" w:rsidRDefault="00D0708D" w:rsidP="001B7BE3">
            <w:pPr>
              <w:jc w:val="right"/>
              <w:rPr>
                <w:rFonts w:ascii="DINCE-Medium" w:hAnsi="DINCE-Medium"/>
                <w:sz w:val="32"/>
                <w:szCs w:val="32"/>
              </w:rPr>
            </w:pPr>
            <w:r>
              <w:rPr>
                <w:rFonts w:ascii="DINCE-Medium" w:hAnsi="DINCE-Medium"/>
                <w:sz w:val="32"/>
                <w:szCs w:val="32"/>
              </w:rPr>
              <w:t>DIPLOMAUSBILDUNG MAZ</w:t>
            </w:r>
            <w:r w:rsidR="000A65E7">
              <w:rPr>
                <w:rFonts w:ascii="DINCE-Medium" w:hAnsi="DINCE-Medium"/>
                <w:sz w:val="32"/>
                <w:szCs w:val="32"/>
              </w:rPr>
              <w:t xml:space="preserve"> 20-22</w:t>
            </w:r>
          </w:p>
        </w:tc>
      </w:tr>
    </w:tbl>
    <w:p w:rsidR="00D01CD2" w:rsidRPr="00800B21" w:rsidRDefault="00D01CD2" w:rsidP="00216E05">
      <w:pPr>
        <w:rPr>
          <w:rFonts w:ascii="DINCE-Medium" w:hAnsi="DINCE-Medium"/>
          <w:sz w:val="20"/>
          <w:szCs w:val="20"/>
        </w:rPr>
      </w:pPr>
    </w:p>
    <w:p w:rsidR="00893D11" w:rsidRPr="008254C6" w:rsidRDefault="00893D11" w:rsidP="00216E05">
      <w:pPr>
        <w:rPr>
          <w:rFonts w:ascii="DINCE-Regular" w:hAnsi="DINCE-Regular"/>
          <w:b/>
          <w:sz w:val="20"/>
          <w:szCs w:val="20"/>
        </w:rPr>
      </w:pPr>
      <w:r w:rsidRPr="008254C6">
        <w:rPr>
          <w:rFonts w:ascii="DINCE-Regular" w:hAnsi="DINCE-Regular"/>
          <w:b/>
          <w:sz w:val="20"/>
          <w:szCs w:val="20"/>
        </w:rPr>
        <w:t>Angaben zu Ihrer Perso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3"/>
        <w:gridCol w:w="6609"/>
      </w:tblGrid>
      <w:tr w:rsidR="00893D11" w:rsidRPr="008254C6" w:rsidTr="006F6213">
        <w:tc>
          <w:tcPr>
            <w:tcW w:w="2603" w:type="dxa"/>
          </w:tcPr>
          <w:p w:rsidR="00893D11" w:rsidRPr="008254C6" w:rsidRDefault="00893D11" w:rsidP="00800B21">
            <w:pPr>
              <w:spacing w:before="60"/>
              <w:rPr>
                <w:rFonts w:ascii="DINCE-Regular" w:hAnsi="DINCE-Regular"/>
                <w:sz w:val="20"/>
                <w:szCs w:val="20"/>
              </w:rPr>
            </w:pPr>
            <w:r w:rsidRPr="008254C6">
              <w:rPr>
                <w:rFonts w:ascii="DINCE-Regular" w:hAnsi="DINCE-Regular"/>
                <w:sz w:val="20"/>
                <w:szCs w:val="20"/>
              </w:rPr>
              <w:t>Name, Vorname</w:t>
            </w:r>
          </w:p>
        </w:tc>
        <w:sdt>
          <w:sdtPr>
            <w:rPr>
              <w:rFonts w:ascii="DINCE-Regular" w:hAnsi="DINCE-Regular"/>
              <w:b/>
              <w:sz w:val="20"/>
              <w:szCs w:val="20"/>
            </w:rPr>
            <w:id w:val="1611476278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6609" w:type="dxa"/>
                <w:tcBorders>
                  <w:bottom w:val="single" w:sz="4" w:space="0" w:color="auto"/>
                </w:tcBorders>
              </w:tcPr>
              <w:p w:rsidR="00893D11" w:rsidRPr="008254C6" w:rsidRDefault="00893D11" w:rsidP="00800B21">
                <w:pPr>
                  <w:spacing w:before="60"/>
                  <w:rPr>
                    <w:rFonts w:ascii="DINCE-Regular" w:hAnsi="DINCE-Regular"/>
                    <w:b/>
                    <w:sz w:val="20"/>
                    <w:szCs w:val="20"/>
                  </w:rPr>
                </w:pPr>
                <w:r w:rsidRPr="008254C6">
                  <w:rPr>
                    <w:rStyle w:val="Platzhaltertext"/>
                    <w:b/>
                    <w:color w:val="auto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</w:tr>
      <w:tr w:rsidR="00893D11" w:rsidRPr="008254C6" w:rsidTr="006F6213">
        <w:tc>
          <w:tcPr>
            <w:tcW w:w="2603" w:type="dxa"/>
          </w:tcPr>
          <w:p w:rsidR="00893D11" w:rsidRPr="008254C6" w:rsidRDefault="00893D11" w:rsidP="00800B21">
            <w:pPr>
              <w:spacing w:before="60"/>
              <w:rPr>
                <w:rFonts w:ascii="DINCE-Regular" w:hAnsi="DINCE-Regular"/>
                <w:sz w:val="20"/>
                <w:szCs w:val="20"/>
              </w:rPr>
            </w:pPr>
            <w:r w:rsidRPr="008254C6">
              <w:rPr>
                <w:rFonts w:ascii="DINCE-Regular" w:hAnsi="DINCE-Regular"/>
                <w:sz w:val="20"/>
                <w:szCs w:val="20"/>
              </w:rPr>
              <w:t>Adresse</w:t>
            </w:r>
          </w:p>
        </w:tc>
        <w:sdt>
          <w:sdtPr>
            <w:rPr>
              <w:rFonts w:ascii="DINCE-Regular" w:hAnsi="DINCE-Regular"/>
              <w:b/>
              <w:sz w:val="20"/>
              <w:szCs w:val="20"/>
            </w:rPr>
            <w:id w:val="-875696824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6609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893D11" w:rsidRPr="008254C6" w:rsidRDefault="00893D11" w:rsidP="00800B21">
                <w:pPr>
                  <w:spacing w:before="60"/>
                  <w:rPr>
                    <w:rFonts w:ascii="DINCE-Regular" w:hAnsi="DINCE-Regular"/>
                    <w:b/>
                    <w:sz w:val="20"/>
                    <w:szCs w:val="20"/>
                  </w:rPr>
                </w:pPr>
                <w:r w:rsidRPr="008254C6">
                  <w:rPr>
                    <w:rStyle w:val="Platzhaltertext"/>
                    <w:b/>
                    <w:color w:val="auto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</w:tr>
      <w:tr w:rsidR="00893D11" w:rsidRPr="008254C6" w:rsidTr="006F6213">
        <w:tc>
          <w:tcPr>
            <w:tcW w:w="2603" w:type="dxa"/>
          </w:tcPr>
          <w:p w:rsidR="00893D11" w:rsidRPr="008254C6" w:rsidRDefault="00893D11" w:rsidP="00800B21">
            <w:pPr>
              <w:spacing w:before="60"/>
              <w:rPr>
                <w:rFonts w:ascii="DINCE-Regular" w:hAnsi="DINCE-Regular"/>
                <w:sz w:val="20"/>
                <w:szCs w:val="20"/>
              </w:rPr>
            </w:pPr>
            <w:r w:rsidRPr="008254C6">
              <w:rPr>
                <w:rFonts w:ascii="DINCE-Regular" w:hAnsi="DINCE-Regular"/>
                <w:sz w:val="20"/>
                <w:szCs w:val="20"/>
              </w:rPr>
              <w:t>PLZ Wohnort</w:t>
            </w:r>
          </w:p>
        </w:tc>
        <w:sdt>
          <w:sdtPr>
            <w:rPr>
              <w:rFonts w:ascii="DINCE-Regular" w:hAnsi="DINCE-Regular"/>
              <w:b/>
              <w:sz w:val="20"/>
              <w:szCs w:val="20"/>
            </w:rPr>
            <w:id w:val="1380046538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6609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893D11" w:rsidRPr="008254C6" w:rsidRDefault="00893D11" w:rsidP="00800B21">
                <w:pPr>
                  <w:spacing w:before="60"/>
                  <w:rPr>
                    <w:rFonts w:ascii="DINCE-Regular" w:hAnsi="DINCE-Regular"/>
                    <w:b/>
                    <w:sz w:val="20"/>
                    <w:szCs w:val="20"/>
                  </w:rPr>
                </w:pPr>
                <w:r w:rsidRPr="008254C6">
                  <w:rPr>
                    <w:rStyle w:val="Platzhaltertext"/>
                    <w:b/>
                    <w:color w:val="auto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</w:tr>
      <w:tr w:rsidR="00893D11" w:rsidRPr="008254C6" w:rsidTr="006F6213">
        <w:tc>
          <w:tcPr>
            <w:tcW w:w="2603" w:type="dxa"/>
          </w:tcPr>
          <w:p w:rsidR="00893D11" w:rsidRPr="008254C6" w:rsidRDefault="00893D11" w:rsidP="00800B21">
            <w:pPr>
              <w:spacing w:before="60"/>
              <w:rPr>
                <w:rFonts w:ascii="DINCE-Regular" w:hAnsi="DINCE-Regular"/>
                <w:sz w:val="20"/>
                <w:szCs w:val="20"/>
              </w:rPr>
            </w:pPr>
            <w:r w:rsidRPr="008254C6">
              <w:rPr>
                <w:rFonts w:ascii="DINCE-Regular" w:hAnsi="DINCE-Regular"/>
                <w:sz w:val="20"/>
                <w:szCs w:val="20"/>
              </w:rPr>
              <w:t>Geburts</w:t>
            </w:r>
            <w:r w:rsidR="006F6213" w:rsidRPr="008254C6">
              <w:rPr>
                <w:rFonts w:ascii="DINCE-Regular" w:hAnsi="DINCE-Regular"/>
                <w:sz w:val="20"/>
                <w:szCs w:val="20"/>
              </w:rPr>
              <w:t>datum</w:t>
            </w:r>
          </w:p>
        </w:tc>
        <w:sdt>
          <w:sdtPr>
            <w:rPr>
              <w:rFonts w:ascii="DINCE-Regular" w:hAnsi="DINCE-Regular"/>
              <w:b/>
              <w:sz w:val="20"/>
              <w:szCs w:val="20"/>
            </w:rPr>
            <w:id w:val="1602145909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6609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893D11" w:rsidRPr="008254C6" w:rsidRDefault="006F6213" w:rsidP="00800B21">
                <w:pPr>
                  <w:spacing w:before="60"/>
                  <w:rPr>
                    <w:rFonts w:ascii="DINCE-Regular" w:hAnsi="DINCE-Regular"/>
                    <w:b/>
                    <w:sz w:val="20"/>
                    <w:szCs w:val="20"/>
                  </w:rPr>
                </w:pPr>
                <w:r w:rsidRPr="008254C6">
                  <w:rPr>
                    <w:rStyle w:val="Platzhaltertext"/>
                    <w:b/>
                    <w:color w:val="auto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</w:tr>
    </w:tbl>
    <w:p w:rsidR="00893D11" w:rsidRDefault="00893D11" w:rsidP="00216E05">
      <w:pPr>
        <w:rPr>
          <w:rFonts w:ascii="DINCE-Regular" w:hAnsi="DINCE-Regular"/>
          <w:sz w:val="20"/>
          <w:szCs w:val="20"/>
        </w:rPr>
      </w:pPr>
    </w:p>
    <w:p w:rsidR="008254C6" w:rsidRPr="008254C6" w:rsidRDefault="008254C6" w:rsidP="00216E05">
      <w:pPr>
        <w:rPr>
          <w:rFonts w:ascii="DINCE-Regular" w:hAnsi="DINCE-Regular"/>
          <w:sz w:val="20"/>
          <w:szCs w:val="20"/>
        </w:rPr>
      </w:pPr>
    </w:p>
    <w:p w:rsidR="00ED664A" w:rsidRPr="008254C6" w:rsidRDefault="00ED664A" w:rsidP="00216E05">
      <w:pPr>
        <w:rPr>
          <w:rFonts w:ascii="DINCE-Regular" w:hAnsi="DINCE-Regular"/>
          <w:b/>
          <w:sz w:val="20"/>
          <w:szCs w:val="20"/>
        </w:rPr>
      </w:pPr>
      <w:r w:rsidRPr="008254C6">
        <w:rPr>
          <w:rFonts w:ascii="DINCE-Regular" w:hAnsi="DINCE-Regular"/>
          <w:b/>
          <w:sz w:val="20"/>
          <w:szCs w:val="20"/>
        </w:rPr>
        <w:t>Ich verfüge über folgenden höchsten Abschluss</w:t>
      </w:r>
      <w:r w:rsidR="00DC2038" w:rsidRPr="008254C6">
        <w:rPr>
          <w:rFonts w:ascii="DINCE-Regular" w:hAnsi="DINCE-Regular"/>
          <w:b/>
          <w:sz w:val="20"/>
          <w:szCs w:val="20"/>
        </w:rPr>
        <w:t xml:space="preserve"> (bitte ankreuzen)</w:t>
      </w:r>
    </w:p>
    <w:p w:rsidR="00DC2038" w:rsidRPr="008254C6" w:rsidRDefault="00951512" w:rsidP="00800B21">
      <w:pPr>
        <w:spacing w:before="60"/>
        <w:ind w:left="284" w:hanging="284"/>
        <w:rPr>
          <w:rFonts w:ascii="DINCE-Regular" w:hAnsi="DINCE-Regular"/>
          <w:sz w:val="20"/>
          <w:szCs w:val="20"/>
        </w:rPr>
      </w:pPr>
      <w:sdt>
        <w:sdtPr>
          <w:rPr>
            <w:rFonts w:ascii="DINCE-Regular" w:hAnsi="DINCE-Regular"/>
            <w:sz w:val="20"/>
            <w:szCs w:val="20"/>
          </w:rPr>
          <w:id w:val="480574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018F" w:rsidRPr="008254C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2018F" w:rsidRPr="008254C6">
        <w:rPr>
          <w:rFonts w:ascii="DINCE-Regular" w:hAnsi="DINCE-Regular"/>
          <w:sz w:val="20"/>
          <w:szCs w:val="20"/>
        </w:rPr>
        <w:t xml:space="preserve"> </w:t>
      </w:r>
      <w:r w:rsidR="00DC2038" w:rsidRPr="008254C6">
        <w:rPr>
          <w:rFonts w:ascii="DINCE-Regular" w:hAnsi="DINCE-Regular"/>
          <w:sz w:val="20"/>
          <w:szCs w:val="20"/>
        </w:rPr>
        <w:t xml:space="preserve">Matura oder gleichwertiger Abschluss </w:t>
      </w:r>
      <w:sdt>
        <w:sdtPr>
          <w:rPr>
            <w:rFonts w:ascii="DINCE-Regular" w:hAnsi="DINCE-Regular"/>
            <w:sz w:val="20"/>
            <w:szCs w:val="20"/>
          </w:rPr>
          <w:id w:val="-1291820517"/>
          <w:showingPlcHdr/>
          <w:text/>
        </w:sdtPr>
        <w:sdtEndPr/>
        <w:sdtContent>
          <w:r w:rsidR="00DC2038" w:rsidRPr="008254C6">
            <w:rPr>
              <w:rStyle w:val="Platzhaltertext"/>
              <w:b/>
              <w:color w:val="auto"/>
              <w:sz w:val="20"/>
              <w:szCs w:val="20"/>
              <w:u w:val="single"/>
            </w:rPr>
            <w:t>Klicken Sie hier, um Text einzugeben.</w:t>
          </w:r>
        </w:sdtContent>
      </w:sdt>
      <w:r w:rsidR="00DC2038" w:rsidRPr="008254C6">
        <w:rPr>
          <w:rFonts w:ascii="DINCE-Regular" w:hAnsi="DINCE-Regular"/>
          <w:sz w:val="20"/>
          <w:szCs w:val="20"/>
        </w:rPr>
        <w:t xml:space="preserve"> </w:t>
      </w:r>
      <w:r w:rsidR="00DC2038" w:rsidRPr="008254C6">
        <w:rPr>
          <w:rFonts w:ascii="DINCE-Regular" w:hAnsi="DINCE-Regular"/>
          <w:sz w:val="20"/>
          <w:szCs w:val="20"/>
        </w:rPr>
        <w:br/>
        <w:t>(genaue Bezeichnung)</w:t>
      </w:r>
    </w:p>
    <w:p w:rsidR="00DC2038" w:rsidRPr="008254C6" w:rsidRDefault="00951512" w:rsidP="00800B21">
      <w:pPr>
        <w:spacing w:before="60"/>
        <w:rPr>
          <w:rFonts w:ascii="DINCE-Regular" w:hAnsi="DINCE-Regular"/>
          <w:sz w:val="20"/>
          <w:szCs w:val="20"/>
        </w:rPr>
      </w:pPr>
      <w:sdt>
        <w:sdtPr>
          <w:rPr>
            <w:rFonts w:ascii="DINCE-Regular" w:hAnsi="DINCE-Regular"/>
            <w:sz w:val="20"/>
            <w:szCs w:val="20"/>
          </w:rPr>
          <w:id w:val="-1934042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2038" w:rsidRPr="008254C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C2038" w:rsidRPr="008254C6">
        <w:rPr>
          <w:rFonts w:ascii="DINCE-Regular" w:hAnsi="DINCE-Regular"/>
          <w:sz w:val="20"/>
          <w:szCs w:val="20"/>
        </w:rPr>
        <w:t xml:space="preserve"> Bachelor </w:t>
      </w:r>
      <w:sdt>
        <w:sdtPr>
          <w:rPr>
            <w:rFonts w:ascii="DINCE-Regular" w:hAnsi="DINCE-Regular"/>
            <w:sz w:val="20"/>
            <w:szCs w:val="20"/>
          </w:rPr>
          <w:id w:val="-934971319"/>
          <w:showingPlcHdr/>
          <w:text/>
        </w:sdtPr>
        <w:sdtEndPr/>
        <w:sdtContent>
          <w:r w:rsidR="00DC2038" w:rsidRPr="008254C6">
            <w:rPr>
              <w:rStyle w:val="Platzhaltertext"/>
              <w:b/>
              <w:color w:val="auto"/>
              <w:sz w:val="20"/>
              <w:szCs w:val="20"/>
              <w:u w:val="single"/>
            </w:rPr>
            <w:t>Klicken Sie hier, um Text einzugeben.</w:t>
          </w:r>
        </w:sdtContent>
      </w:sdt>
      <w:r w:rsidR="00DC2038" w:rsidRPr="008254C6">
        <w:rPr>
          <w:rFonts w:ascii="DINCE-Regular" w:hAnsi="DINCE-Regular"/>
          <w:sz w:val="20"/>
          <w:szCs w:val="20"/>
        </w:rPr>
        <w:t xml:space="preserve"> (genaue Bezeichnung)</w:t>
      </w:r>
    </w:p>
    <w:p w:rsidR="00DC2038" w:rsidRPr="008254C6" w:rsidRDefault="00951512" w:rsidP="00800B21">
      <w:pPr>
        <w:spacing w:before="60"/>
        <w:rPr>
          <w:rFonts w:ascii="DINCE-Regular" w:hAnsi="DINCE-Regular"/>
          <w:sz w:val="20"/>
          <w:szCs w:val="20"/>
        </w:rPr>
      </w:pPr>
      <w:sdt>
        <w:sdtPr>
          <w:rPr>
            <w:rFonts w:ascii="DINCE-Regular" w:hAnsi="DINCE-Regular"/>
            <w:sz w:val="20"/>
            <w:szCs w:val="20"/>
          </w:rPr>
          <w:id w:val="383377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2038" w:rsidRPr="008254C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C2038" w:rsidRPr="008254C6">
        <w:rPr>
          <w:rFonts w:ascii="DINCE-Regular" w:hAnsi="DINCE-Regular"/>
          <w:sz w:val="20"/>
          <w:szCs w:val="20"/>
        </w:rPr>
        <w:t xml:space="preserve"> Master </w:t>
      </w:r>
      <w:sdt>
        <w:sdtPr>
          <w:rPr>
            <w:rFonts w:ascii="DINCE-Regular" w:hAnsi="DINCE-Regular"/>
            <w:sz w:val="20"/>
            <w:szCs w:val="20"/>
          </w:rPr>
          <w:id w:val="-931509772"/>
          <w:showingPlcHdr/>
          <w:text/>
        </w:sdtPr>
        <w:sdtEndPr/>
        <w:sdtContent>
          <w:r w:rsidR="00DC2038" w:rsidRPr="008254C6">
            <w:rPr>
              <w:rStyle w:val="Platzhaltertext"/>
              <w:b/>
              <w:color w:val="auto"/>
              <w:sz w:val="20"/>
              <w:szCs w:val="20"/>
              <w:u w:val="single"/>
            </w:rPr>
            <w:t>Klicken Sie hier, um Text einzugeben.</w:t>
          </w:r>
        </w:sdtContent>
      </w:sdt>
      <w:r w:rsidR="00DC2038" w:rsidRPr="008254C6">
        <w:rPr>
          <w:rFonts w:ascii="DINCE-Regular" w:hAnsi="DINCE-Regular"/>
          <w:sz w:val="20"/>
          <w:szCs w:val="20"/>
        </w:rPr>
        <w:t xml:space="preserve"> (genaue Bezeichnung)</w:t>
      </w:r>
    </w:p>
    <w:p w:rsidR="00D2018F" w:rsidRPr="008254C6" w:rsidRDefault="00951512" w:rsidP="00800B21">
      <w:pPr>
        <w:spacing w:before="60"/>
        <w:ind w:left="284" w:hanging="284"/>
        <w:rPr>
          <w:rFonts w:ascii="DINCE-Regular" w:hAnsi="DINCE-Regular"/>
          <w:sz w:val="20"/>
          <w:szCs w:val="20"/>
        </w:rPr>
      </w:pPr>
      <w:sdt>
        <w:sdtPr>
          <w:rPr>
            <w:rFonts w:ascii="DINCE-Regular" w:hAnsi="DINCE-Regular"/>
            <w:sz w:val="20"/>
            <w:szCs w:val="20"/>
          </w:rPr>
          <w:id w:val="-1736302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2038" w:rsidRPr="008254C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C2038" w:rsidRPr="008254C6">
        <w:rPr>
          <w:rFonts w:ascii="DINCE-Regular" w:hAnsi="DINCE-Regular"/>
          <w:sz w:val="20"/>
          <w:szCs w:val="20"/>
        </w:rPr>
        <w:t xml:space="preserve"> Anderer Abschluss (sur Dossier-Aufnahme): </w:t>
      </w:r>
      <w:sdt>
        <w:sdtPr>
          <w:rPr>
            <w:rFonts w:ascii="DINCE-Regular" w:hAnsi="DINCE-Regular"/>
            <w:sz w:val="20"/>
            <w:szCs w:val="20"/>
          </w:rPr>
          <w:id w:val="165300432"/>
          <w:showingPlcHdr/>
          <w:text/>
        </w:sdtPr>
        <w:sdtEndPr/>
        <w:sdtContent>
          <w:r w:rsidR="00DC2038" w:rsidRPr="008254C6">
            <w:rPr>
              <w:rStyle w:val="Platzhaltertext"/>
              <w:b/>
              <w:color w:val="auto"/>
              <w:sz w:val="20"/>
              <w:szCs w:val="20"/>
              <w:u w:val="single"/>
            </w:rPr>
            <w:t>Klicken Sie hier, um Text einzugeben.</w:t>
          </w:r>
        </w:sdtContent>
      </w:sdt>
      <w:r w:rsidR="00C62DE6" w:rsidRPr="008254C6">
        <w:rPr>
          <w:rFonts w:ascii="DINCE-Regular" w:hAnsi="DINCE-Regular"/>
          <w:sz w:val="20"/>
          <w:szCs w:val="20"/>
        </w:rPr>
        <w:br/>
      </w:r>
      <w:r w:rsidR="00DC2038" w:rsidRPr="008254C6">
        <w:rPr>
          <w:rFonts w:ascii="DINCE-Regular" w:hAnsi="DINCE-Regular"/>
          <w:sz w:val="20"/>
          <w:szCs w:val="20"/>
        </w:rPr>
        <w:t>(genaue Bezeichnung)</w:t>
      </w:r>
    </w:p>
    <w:p w:rsidR="00AF70ED" w:rsidRDefault="00AF70ED" w:rsidP="00216E05">
      <w:pPr>
        <w:rPr>
          <w:rFonts w:ascii="DINCE-Regular" w:hAnsi="DINCE-Regular"/>
          <w:sz w:val="20"/>
          <w:szCs w:val="20"/>
        </w:rPr>
      </w:pPr>
    </w:p>
    <w:p w:rsidR="008254C6" w:rsidRPr="008254C6" w:rsidRDefault="008254C6" w:rsidP="00216E05">
      <w:pPr>
        <w:rPr>
          <w:rFonts w:ascii="DINCE-Regular" w:hAnsi="DINCE-Regular"/>
          <w:sz w:val="20"/>
          <w:szCs w:val="20"/>
        </w:rPr>
      </w:pPr>
    </w:p>
    <w:p w:rsidR="00ED664A" w:rsidRPr="008254C6" w:rsidRDefault="00ED664A" w:rsidP="00ED664A">
      <w:pPr>
        <w:rPr>
          <w:rFonts w:ascii="DINCE-Regular" w:hAnsi="DINCE-Regular"/>
          <w:b/>
          <w:sz w:val="20"/>
          <w:szCs w:val="20"/>
        </w:rPr>
      </w:pPr>
      <w:r w:rsidRPr="008254C6">
        <w:rPr>
          <w:rFonts w:ascii="DINCE-Regular" w:hAnsi="DINCE-Regular"/>
          <w:b/>
          <w:sz w:val="20"/>
          <w:szCs w:val="20"/>
        </w:rPr>
        <w:t xml:space="preserve">Ich verfüge über </w:t>
      </w:r>
      <w:r w:rsidR="00D0708D" w:rsidRPr="008254C6">
        <w:rPr>
          <w:rFonts w:ascii="DINCE-Regular" w:hAnsi="DINCE-Regular"/>
          <w:b/>
          <w:sz w:val="20"/>
          <w:szCs w:val="20"/>
        </w:rPr>
        <w:t xml:space="preserve">folgende </w:t>
      </w:r>
      <w:r w:rsidRPr="008254C6">
        <w:rPr>
          <w:rFonts w:ascii="DINCE-Regular" w:hAnsi="DINCE-Regular"/>
          <w:b/>
          <w:sz w:val="20"/>
          <w:szCs w:val="20"/>
        </w:rPr>
        <w:t>journalistische Ausbildung (bitte ankreuzen)</w:t>
      </w:r>
    </w:p>
    <w:p w:rsidR="00ED664A" w:rsidRPr="00F56769" w:rsidRDefault="00951512" w:rsidP="00ED664A">
      <w:pPr>
        <w:spacing w:before="60"/>
        <w:rPr>
          <w:rFonts w:ascii="DINCE-Regular" w:hAnsi="DINCE-Regular"/>
          <w:sz w:val="20"/>
          <w:szCs w:val="20"/>
          <w:lang w:val="en-GB"/>
        </w:rPr>
      </w:pPr>
      <w:sdt>
        <w:sdtPr>
          <w:rPr>
            <w:rFonts w:ascii="DINCE-Regular" w:hAnsi="DINCE-Regular"/>
            <w:sz w:val="20"/>
            <w:szCs w:val="20"/>
            <w:lang w:val="en-GB"/>
          </w:rPr>
          <w:id w:val="-1437589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664A" w:rsidRPr="00F56769">
            <w:rPr>
              <w:rFonts w:ascii="MS Gothic" w:eastAsia="MS Gothic" w:hAnsi="MS Gothic" w:hint="eastAsia"/>
              <w:sz w:val="20"/>
              <w:szCs w:val="20"/>
              <w:lang w:val="en-GB"/>
            </w:rPr>
            <w:t>☐</w:t>
          </w:r>
        </w:sdtContent>
      </w:sdt>
      <w:r w:rsidR="00ED664A" w:rsidRPr="00F56769">
        <w:rPr>
          <w:rFonts w:ascii="DINCE-Regular" w:hAnsi="DINCE-Regular"/>
          <w:sz w:val="20"/>
          <w:szCs w:val="20"/>
          <w:lang w:val="en-GB"/>
        </w:rPr>
        <w:t xml:space="preserve"> </w:t>
      </w:r>
      <w:r w:rsidR="004C0185" w:rsidRPr="00F56769">
        <w:rPr>
          <w:rFonts w:ascii="DINCE-Regular" w:hAnsi="DINCE-Regular"/>
          <w:sz w:val="20"/>
          <w:szCs w:val="20"/>
          <w:lang w:val="en-GB"/>
        </w:rPr>
        <w:t xml:space="preserve">Bachelor of Science FHO in Media Engineering der </w:t>
      </w:r>
      <w:r>
        <w:rPr>
          <w:rFonts w:ascii="DINCE-Regular" w:hAnsi="DINCE-Regular"/>
          <w:sz w:val="20"/>
          <w:szCs w:val="20"/>
          <w:lang w:val="en-GB"/>
        </w:rPr>
        <w:t>FH Graubünden</w:t>
      </w:r>
      <w:bookmarkStart w:id="0" w:name="_GoBack"/>
      <w:bookmarkEnd w:id="0"/>
      <w:r w:rsidR="004C0185" w:rsidRPr="00F56769">
        <w:rPr>
          <w:rFonts w:ascii="DINCE-Regular" w:hAnsi="DINCE-Regular"/>
          <w:sz w:val="20"/>
          <w:szCs w:val="20"/>
          <w:lang w:val="en-GB"/>
        </w:rPr>
        <w:t xml:space="preserve"> in Chur</w:t>
      </w:r>
    </w:p>
    <w:p w:rsidR="00ED664A" w:rsidRDefault="00951512" w:rsidP="00ED664A">
      <w:pPr>
        <w:spacing w:before="60"/>
        <w:rPr>
          <w:rFonts w:ascii="DINCE-Regular" w:hAnsi="DINCE-Regular"/>
          <w:sz w:val="20"/>
          <w:szCs w:val="20"/>
        </w:rPr>
      </w:pPr>
      <w:sdt>
        <w:sdtPr>
          <w:rPr>
            <w:rFonts w:ascii="DINCE-Regular" w:hAnsi="DINCE-Regular"/>
            <w:sz w:val="20"/>
            <w:szCs w:val="20"/>
          </w:rPr>
          <w:id w:val="876278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664A" w:rsidRPr="008254C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ED664A" w:rsidRPr="008254C6">
        <w:rPr>
          <w:rFonts w:ascii="DINCE-Regular" w:hAnsi="DINCE-Regular"/>
          <w:sz w:val="20"/>
          <w:szCs w:val="20"/>
        </w:rPr>
        <w:t xml:space="preserve"> </w:t>
      </w:r>
      <w:r w:rsidR="00D0708D" w:rsidRPr="008254C6">
        <w:rPr>
          <w:rFonts w:ascii="DINCE-Regular" w:hAnsi="DINCE-Regular"/>
          <w:sz w:val="20"/>
          <w:szCs w:val="20"/>
        </w:rPr>
        <w:t>Bachelor Kommunikation des IAM der ZHAW</w:t>
      </w:r>
    </w:p>
    <w:p w:rsidR="000A65E7" w:rsidRDefault="00951512" w:rsidP="000A65E7">
      <w:pPr>
        <w:spacing w:before="60"/>
        <w:rPr>
          <w:rFonts w:ascii="DINCE-Regular" w:hAnsi="DINCE-Regular"/>
          <w:sz w:val="20"/>
          <w:szCs w:val="20"/>
        </w:rPr>
      </w:pPr>
      <w:sdt>
        <w:sdtPr>
          <w:rPr>
            <w:rFonts w:ascii="DINCE-Regular" w:hAnsi="DINCE-Regular"/>
            <w:sz w:val="20"/>
            <w:szCs w:val="20"/>
          </w:rPr>
          <w:id w:val="-1395652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65E7" w:rsidRPr="008254C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A65E7" w:rsidRPr="008254C6">
        <w:rPr>
          <w:rFonts w:ascii="DINCE-Regular" w:hAnsi="DINCE-Regular"/>
          <w:sz w:val="20"/>
          <w:szCs w:val="20"/>
        </w:rPr>
        <w:t xml:space="preserve"> </w:t>
      </w:r>
      <w:r w:rsidR="000A65E7" w:rsidRPr="000A65E7">
        <w:rPr>
          <w:rFonts w:ascii="DINCE-Regular" w:hAnsi="DINCE-Regular"/>
          <w:sz w:val="20"/>
          <w:szCs w:val="20"/>
        </w:rPr>
        <w:t xml:space="preserve">IMK-Lehrgang Medien der </w:t>
      </w:r>
      <w:r w:rsidR="006338AE">
        <w:rPr>
          <w:rFonts w:ascii="DINCE-Regular" w:hAnsi="DINCE-Regular"/>
          <w:sz w:val="20"/>
          <w:szCs w:val="20"/>
        </w:rPr>
        <w:t>FH Graubünden</w:t>
      </w:r>
    </w:p>
    <w:p w:rsidR="000A65E7" w:rsidRPr="008254C6" w:rsidRDefault="000A65E7" w:rsidP="00ED664A">
      <w:pPr>
        <w:spacing w:before="60"/>
        <w:rPr>
          <w:rFonts w:ascii="DINCE-Regular" w:hAnsi="DINCE-Regular"/>
          <w:sz w:val="20"/>
          <w:szCs w:val="20"/>
        </w:rPr>
      </w:pPr>
    </w:p>
    <w:p w:rsidR="008254C6" w:rsidRPr="008254C6" w:rsidRDefault="008254C6" w:rsidP="00216E05">
      <w:pPr>
        <w:rPr>
          <w:rFonts w:ascii="DINCE-Regular" w:hAnsi="DINCE-Regular"/>
          <w:sz w:val="20"/>
          <w:szCs w:val="20"/>
        </w:rPr>
      </w:pPr>
    </w:p>
    <w:p w:rsidR="00AF70ED" w:rsidRPr="008254C6" w:rsidRDefault="00AF70ED" w:rsidP="00216E05">
      <w:pPr>
        <w:rPr>
          <w:rFonts w:ascii="DINCE-Regular" w:hAnsi="DINCE-Regular"/>
          <w:b/>
          <w:sz w:val="20"/>
          <w:szCs w:val="20"/>
        </w:rPr>
      </w:pPr>
      <w:r w:rsidRPr="008254C6">
        <w:rPr>
          <w:rFonts w:ascii="DINCE-Regular" w:hAnsi="DINCE-Regular"/>
          <w:b/>
          <w:sz w:val="20"/>
          <w:szCs w:val="20"/>
        </w:rPr>
        <w:t>Gewünschte Vertiefungsrichtung</w:t>
      </w:r>
    </w:p>
    <w:p w:rsidR="00AF70ED" w:rsidRPr="008254C6" w:rsidRDefault="00951512" w:rsidP="00800B21">
      <w:pPr>
        <w:spacing w:before="60"/>
        <w:rPr>
          <w:rFonts w:ascii="DINCE-Regular" w:hAnsi="DINCE-Regular"/>
          <w:sz w:val="20"/>
          <w:szCs w:val="20"/>
        </w:rPr>
      </w:pPr>
      <w:sdt>
        <w:sdtPr>
          <w:rPr>
            <w:rFonts w:ascii="DINCE-Regular" w:hAnsi="DINCE-Regular"/>
            <w:sz w:val="20"/>
            <w:szCs w:val="20"/>
          </w:rPr>
          <w:id w:val="358094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70ED" w:rsidRPr="008254C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F70ED" w:rsidRPr="008254C6">
        <w:rPr>
          <w:rFonts w:ascii="DINCE-Regular" w:hAnsi="DINCE-Regular"/>
          <w:sz w:val="20"/>
          <w:szCs w:val="20"/>
        </w:rPr>
        <w:t xml:space="preserve"> </w:t>
      </w:r>
      <w:r w:rsidR="00945A51">
        <w:rPr>
          <w:rFonts w:ascii="DINCE-Regular" w:hAnsi="DINCE-Regular"/>
          <w:sz w:val="20"/>
          <w:szCs w:val="20"/>
        </w:rPr>
        <w:t>Text</w:t>
      </w:r>
    </w:p>
    <w:p w:rsidR="00AF70ED" w:rsidRPr="008254C6" w:rsidRDefault="00951512" w:rsidP="00800B21">
      <w:pPr>
        <w:spacing w:before="60"/>
        <w:rPr>
          <w:rFonts w:ascii="DINCE-Regular" w:hAnsi="DINCE-Regular"/>
          <w:sz w:val="20"/>
          <w:szCs w:val="20"/>
        </w:rPr>
      </w:pPr>
      <w:sdt>
        <w:sdtPr>
          <w:rPr>
            <w:rFonts w:ascii="DINCE-Regular" w:hAnsi="DINCE-Regular"/>
            <w:sz w:val="20"/>
            <w:szCs w:val="20"/>
          </w:rPr>
          <w:id w:val="2141911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70ED" w:rsidRPr="008254C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F70ED" w:rsidRPr="008254C6">
        <w:rPr>
          <w:rFonts w:ascii="DINCE-Regular" w:hAnsi="DINCE-Regular"/>
          <w:sz w:val="20"/>
          <w:szCs w:val="20"/>
        </w:rPr>
        <w:t xml:space="preserve"> Radio</w:t>
      </w:r>
    </w:p>
    <w:p w:rsidR="00AF70ED" w:rsidRPr="008254C6" w:rsidRDefault="00951512" w:rsidP="00800B21">
      <w:pPr>
        <w:spacing w:before="60"/>
        <w:rPr>
          <w:rFonts w:ascii="DINCE-Regular" w:hAnsi="DINCE-Regular"/>
          <w:sz w:val="20"/>
          <w:szCs w:val="20"/>
        </w:rPr>
      </w:pPr>
      <w:sdt>
        <w:sdtPr>
          <w:rPr>
            <w:rFonts w:ascii="DINCE-Regular" w:hAnsi="DINCE-Regular"/>
            <w:sz w:val="20"/>
            <w:szCs w:val="20"/>
          </w:rPr>
          <w:id w:val="-1659995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70ED" w:rsidRPr="008254C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F70ED" w:rsidRPr="008254C6">
        <w:rPr>
          <w:rFonts w:ascii="DINCE-Regular" w:hAnsi="DINCE-Regular"/>
          <w:sz w:val="20"/>
          <w:szCs w:val="20"/>
        </w:rPr>
        <w:t xml:space="preserve"> TV/Video</w:t>
      </w:r>
    </w:p>
    <w:p w:rsidR="00AF70ED" w:rsidRPr="008254C6" w:rsidRDefault="00951512" w:rsidP="00800B21">
      <w:pPr>
        <w:spacing w:before="60"/>
        <w:rPr>
          <w:rFonts w:ascii="DINCE-Regular" w:hAnsi="DINCE-Regular"/>
          <w:sz w:val="20"/>
          <w:szCs w:val="20"/>
        </w:rPr>
      </w:pPr>
      <w:sdt>
        <w:sdtPr>
          <w:rPr>
            <w:rFonts w:ascii="DINCE-Regular" w:hAnsi="DINCE-Regular"/>
            <w:sz w:val="20"/>
            <w:szCs w:val="20"/>
          </w:rPr>
          <w:id w:val="-1584070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70ED" w:rsidRPr="008254C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F70ED" w:rsidRPr="008254C6">
        <w:rPr>
          <w:rFonts w:ascii="DINCE-Regular" w:hAnsi="DINCE-Regular"/>
          <w:sz w:val="20"/>
          <w:szCs w:val="20"/>
        </w:rPr>
        <w:t xml:space="preserve"> </w:t>
      </w:r>
      <w:r w:rsidR="00541A33" w:rsidRPr="008254C6">
        <w:rPr>
          <w:rFonts w:ascii="DINCE-Regular" w:hAnsi="DINCE-Regular"/>
          <w:sz w:val="20"/>
          <w:szCs w:val="20"/>
        </w:rPr>
        <w:t>weiss noch nich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03"/>
        <w:gridCol w:w="6609"/>
      </w:tblGrid>
      <w:tr w:rsidR="00541A33" w:rsidRPr="008254C6" w:rsidTr="00541A33">
        <w:tc>
          <w:tcPr>
            <w:tcW w:w="2603" w:type="dxa"/>
            <w:tcBorders>
              <w:top w:val="nil"/>
              <w:left w:val="nil"/>
              <w:bottom w:val="nil"/>
              <w:right w:val="nil"/>
            </w:tcBorders>
          </w:tcPr>
          <w:p w:rsidR="00541A33" w:rsidRPr="008254C6" w:rsidRDefault="00541A33" w:rsidP="00800B21">
            <w:pPr>
              <w:spacing w:before="60"/>
              <w:rPr>
                <w:rFonts w:ascii="DINCE-Regular" w:hAnsi="DINCE-Regular"/>
                <w:sz w:val="20"/>
                <w:szCs w:val="20"/>
              </w:rPr>
            </w:pPr>
            <w:r w:rsidRPr="008254C6">
              <w:rPr>
                <w:rFonts w:ascii="DINCE-Regular" w:hAnsi="DINCE-Regular"/>
                <w:sz w:val="20"/>
                <w:szCs w:val="20"/>
              </w:rPr>
              <w:t>Bemerkungen</w:t>
            </w:r>
          </w:p>
        </w:tc>
        <w:sdt>
          <w:sdtPr>
            <w:rPr>
              <w:rFonts w:ascii="DINCE-Regular" w:hAnsi="DINCE-Regular"/>
              <w:b/>
              <w:sz w:val="20"/>
              <w:szCs w:val="20"/>
            </w:rPr>
            <w:id w:val="565848255"/>
            <w:showingPlcHdr/>
            <w:text/>
          </w:sdtPr>
          <w:sdtEndPr/>
          <w:sdtContent>
            <w:tc>
              <w:tcPr>
                <w:tcW w:w="660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541A33" w:rsidRPr="008254C6" w:rsidRDefault="00541A33" w:rsidP="00800B21">
                <w:pPr>
                  <w:spacing w:before="60"/>
                  <w:rPr>
                    <w:rFonts w:ascii="DINCE-Regular" w:hAnsi="DINCE-Regular"/>
                    <w:b/>
                    <w:sz w:val="20"/>
                    <w:szCs w:val="20"/>
                  </w:rPr>
                </w:pPr>
                <w:r w:rsidRPr="008254C6">
                  <w:rPr>
                    <w:rStyle w:val="Platzhaltertext"/>
                    <w:b/>
                    <w:color w:val="auto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</w:tr>
    </w:tbl>
    <w:p w:rsidR="00541A33" w:rsidRDefault="00541A33" w:rsidP="00216E05">
      <w:pPr>
        <w:rPr>
          <w:rFonts w:ascii="DINCE-Regular" w:hAnsi="DINCE-Regular"/>
          <w:sz w:val="20"/>
          <w:szCs w:val="20"/>
        </w:rPr>
      </w:pPr>
    </w:p>
    <w:p w:rsidR="008254C6" w:rsidRPr="008254C6" w:rsidRDefault="008254C6" w:rsidP="00216E05">
      <w:pPr>
        <w:rPr>
          <w:rFonts w:ascii="DINCE-Regular" w:hAnsi="DINCE-Regular"/>
          <w:sz w:val="20"/>
          <w:szCs w:val="20"/>
        </w:rPr>
      </w:pPr>
    </w:p>
    <w:p w:rsidR="00964644" w:rsidRPr="008254C6" w:rsidRDefault="00964644" w:rsidP="00216E05">
      <w:pPr>
        <w:rPr>
          <w:rFonts w:ascii="DINCE-Regular" w:hAnsi="DINCE-Regular"/>
          <w:b/>
          <w:sz w:val="20"/>
          <w:szCs w:val="20"/>
        </w:rPr>
      </w:pPr>
      <w:r w:rsidRPr="008254C6">
        <w:rPr>
          <w:rFonts w:ascii="DINCE-Regular" w:hAnsi="DINCE-Regular"/>
          <w:b/>
          <w:sz w:val="20"/>
          <w:szCs w:val="20"/>
        </w:rPr>
        <w:t>Angaben zum Volontariat</w:t>
      </w:r>
    </w:p>
    <w:p w:rsidR="00964644" w:rsidRPr="008254C6" w:rsidRDefault="00951512" w:rsidP="00800B21">
      <w:pPr>
        <w:spacing w:before="60"/>
        <w:rPr>
          <w:rFonts w:ascii="DINCE-Regular" w:hAnsi="DINCE-Regular"/>
          <w:sz w:val="20"/>
          <w:szCs w:val="20"/>
        </w:rPr>
      </w:pPr>
      <w:sdt>
        <w:sdtPr>
          <w:rPr>
            <w:rFonts w:ascii="DINCE-Regular" w:hAnsi="DINCE-Regular"/>
            <w:sz w:val="20"/>
            <w:szCs w:val="20"/>
          </w:rPr>
          <w:id w:val="1588260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4644" w:rsidRPr="008254C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64644" w:rsidRPr="008254C6">
        <w:rPr>
          <w:rFonts w:ascii="DINCE-Regular" w:hAnsi="DINCE-Regular"/>
          <w:sz w:val="20"/>
          <w:szCs w:val="20"/>
        </w:rPr>
        <w:t xml:space="preserve"> Ich habe bereits ein Volontariat bei</w:t>
      </w:r>
      <w:r w:rsidR="001667CE" w:rsidRPr="008254C6">
        <w:rPr>
          <w:rFonts w:ascii="DINCE-Regular" w:hAnsi="DINCE-Regular"/>
          <w:sz w:val="20"/>
          <w:szCs w:val="20"/>
        </w:rPr>
        <w:t>:</w:t>
      </w:r>
      <w:r w:rsidR="00964644" w:rsidRPr="008254C6">
        <w:rPr>
          <w:rFonts w:ascii="DINCE-Regular" w:hAnsi="DINCE-Regular"/>
          <w:sz w:val="20"/>
          <w:szCs w:val="20"/>
        </w:rPr>
        <w:t xml:space="preserve"> </w:t>
      </w:r>
      <w:sdt>
        <w:sdtPr>
          <w:rPr>
            <w:rFonts w:ascii="DINCE-Regular" w:hAnsi="DINCE-Regular"/>
            <w:sz w:val="20"/>
            <w:szCs w:val="20"/>
          </w:rPr>
          <w:id w:val="1193654065"/>
          <w:placeholder>
            <w:docPart w:val="DefaultPlaceholder_1082065158"/>
          </w:placeholder>
          <w:showingPlcHdr/>
          <w:text/>
        </w:sdtPr>
        <w:sdtEndPr/>
        <w:sdtContent>
          <w:r w:rsidR="001667CE" w:rsidRPr="008254C6">
            <w:rPr>
              <w:rStyle w:val="Platzhaltertext"/>
              <w:b/>
              <w:color w:val="auto"/>
              <w:sz w:val="20"/>
              <w:szCs w:val="20"/>
              <w:u w:val="single"/>
            </w:rPr>
            <w:t>Klicken Sie hier, um Text einzugeben.</w:t>
          </w:r>
        </w:sdtContent>
      </w:sdt>
    </w:p>
    <w:p w:rsidR="001667CE" w:rsidRPr="008254C6" w:rsidRDefault="001667CE" w:rsidP="00800B21">
      <w:pPr>
        <w:tabs>
          <w:tab w:val="left" w:pos="284"/>
        </w:tabs>
        <w:spacing w:before="60"/>
        <w:ind w:left="284" w:hanging="284"/>
        <w:rPr>
          <w:rFonts w:ascii="DINCE-Regular" w:hAnsi="DINCE-Regular"/>
          <w:sz w:val="20"/>
          <w:szCs w:val="20"/>
        </w:rPr>
      </w:pPr>
      <w:r w:rsidRPr="008254C6">
        <w:rPr>
          <w:rFonts w:ascii="DINCE-Regular" w:hAnsi="DINCE-Regular"/>
          <w:sz w:val="20"/>
          <w:szCs w:val="20"/>
        </w:rPr>
        <w:tab/>
        <w:t>Bitte legen Sie eine Kopie des Vertrags bei oder reichen Sie di</w:t>
      </w:r>
      <w:r w:rsidR="00800B21" w:rsidRPr="008254C6">
        <w:rPr>
          <w:rFonts w:ascii="DINCE-Regular" w:hAnsi="DINCE-Regular"/>
          <w:sz w:val="20"/>
          <w:szCs w:val="20"/>
        </w:rPr>
        <w:t>ese so schnell wie möglich nach</w:t>
      </w:r>
    </w:p>
    <w:p w:rsidR="001667CE" w:rsidRPr="008254C6" w:rsidRDefault="00951512" w:rsidP="00800B21">
      <w:pPr>
        <w:tabs>
          <w:tab w:val="left" w:pos="-3119"/>
        </w:tabs>
        <w:spacing w:before="60"/>
        <w:rPr>
          <w:rFonts w:ascii="DINCE-Regular" w:hAnsi="DINCE-Regular"/>
          <w:sz w:val="20"/>
          <w:szCs w:val="20"/>
        </w:rPr>
      </w:pPr>
      <w:sdt>
        <w:sdtPr>
          <w:rPr>
            <w:rFonts w:ascii="DINCE-Regular" w:hAnsi="DINCE-Regular"/>
            <w:sz w:val="20"/>
            <w:szCs w:val="20"/>
          </w:rPr>
          <w:id w:val="1439254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67CE" w:rsidRPr="008254C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667CE" w:rsidRPr="008254C6">
        <w:rPr>
          <w:rFonts w:ascii="DINCE-Regular" w:hAnsi="DINCE-Regular"/>
          <w:sz w:val="20"/>
          <w:szCs w:val="20"/>
        </w:rPr>
        <w:t xml:space="preserve"> Ich habe noch kein Volontariat, habe aber Bewerbungen offen bei:</w:t>
      </w:r>
    </w:p>
    <w:tbl>
      <w:tblPr>
        <w:tblStyle w:val="Tabellenraster"/>
        <w:tblW w:w="0" w:type="auto"/>
        <w:tblInd w:w="392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820"/>
      </w:tblGrid>
      <w:tr w:rsidR="00973A05" w:rsidRPr="008254C6" w:rsidTr="001667CE">
        <w:sdt>
          <w:sdtPr>
            <w:rPr>
              <w:rFonts w:ascii="DINCE-Regular" w:hAnsi="DINCE-Regular"/>
              <w:sz w:val="20"/>
              <w:szCs w:val="20"/>
            </w:rPr>
            <w:id w:val="-1749181832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8820" w:type="dxa"/>
              </w:tcPr>
              <w:p w:rsidR="001667CE" w:rsidRPr="008254C6" w:rsidRDefault="001667CE" w:rsidP="00800B21">
                <w:pPr>
                  <w:tabs>
                    <w:tab w:val="left" w:pos="-3119"/>
                  </w:tabs>
                  <w:spacing w:before="60"/>
                  <w:ind w:hanging="70"/>
                  <w:rPr>
                    <w:rFonts w:ascii="DINCE-Regular" w:hAnsi="DINCE-Regular"/>
                    <w:sz w:val="20"/>
                    <w:szCs w:val="20"/>
                  </w:rPr>
                </w:pPr>
                <w:r w:rsidRPr="008254C6">
                  <w:rPr>
                    <w:rStyle w:val="Platzhaltertext"/>
                    <w:b/>
                    <w:color w:val="auto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</w:tr>
    </w:tbl>
    <w:p w:rsidR="001667CE" w:rsidRPr="008254C6" w:rsidRDefault="00951512" w:rsidP="00800B21">
      <w:pPr>
        <w:tabs>
          <w:tab w:val="left" w:pos="-3119"/>
        </w:tabs>
        <w:spacing w:before="60"/>
        <w:ind w:left="308" w:hanging="308"/>
        <w:rPr>
          <w:rFonts w:ascii="DINCE-Regular" w:hAnsi="DINCE-Regular"/>
          <w:sz w:val="20"/>
          <w:szCs w:val="20"/>
        </w:rPr>
      </w:pPr>
      <w:sdt>
        <w:sdtPr>
          <w:rPr>
            <w:rFonts w:ascii="DINCE-Regular" w:hAnsi="DINCE-Regular"/>
            <w:sz w:val="20"/>
            <w:szCs w:val="20"/>
          </w:rPr>
          <w:id w:val="-1943519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67CE" w:rsidRPr="008254C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667CE" w:rsidRPr="008254C6">
        <w:rPr>
          <w:rFonts w:ascii="DINCE-Regular" w:hAnsi="DINCE-Regular"/>
          <w:sz w:val="20"/>
          <w:szCs w:val="20"/>
        </w:rPr>
        <w:t xml:space="preserve"> Ich absolviere während der Ausbildung verschiedene Praktika und nicht nur ein einziges Volontariat.</w:t>
      </w:r>
    </w:p>
    <w:p w:rsidR="001667CE" w:rsidRPr="008254C6" w:rsidRDefault="00951512" w:rsidP="00800B21">
      <w:pPr>
        <w:tabs>
          <w:tab w:val="left" w:pos="-3119"/>
        </w:tabs>
        <w:spacing w:before="60"/>
        <w:ind w:left="308" w:hanging="308"/>
        <w:rPr>
          <w:rFonts w:ascii="DINCE-Regular" w:hAnsi="DINCE-Regular"/>
          <w:sz w:val="20"/>
          <w:szCs w:val="20"/>
        </w:rPr>
      </w:pPr>
      <w:sdt>
        <w:sdtPr>
          <w:rPr>
            <w:rFonts w:ascii="DINCE-Regular" w:hAnsi="DINCE-Regular"/>
            <w:sz w:val="20"/>
            <w:szCs w:val="20"/>
          </w:rPr>
          <w:id w:val="-987242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67CE" w:rsidRPr="008254C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1667CE" w:rsidRPr="008254C6">
        <w:rPr>
          <w:rFonts w:ascii="DINCE-Regular" w:hAnsi="DINCE-Regular"/>
          <w:sz w:val="20"/>
          <w:szCs w:val="20"/>
        </w:rPr>
        <w:t xml:space="preserve"> Ich absolviere die Ausbildung als freieR JournalistIn (regelmässige Publikationen in verschiedenen Medien)</w:t>
      </w:r>
    </w:p>
    <w:p w:rsidR="008254C6" w:rsidRDefault="008254C6" w:rsidP="00527599">
      <w:pPr>
        <w:tabs>
          <w:tab w:val="left" w:pos="-3119"/>
        </w:tabs>
        <w:rPr>
          <w:rFonts w:ascii="DINCE-Regular" w:hAnsi="DINCE-Regular"/>
          <w:b/>
          <w:sz w:val="20"/>
          <w:szCs w:val="20"/>
        </w:rPr>
      </w:pPr>
      <w:r>
        <w:rPr>
          <w:rFonts w:ascii="DINCE-Regular" w:hAnsi="DINCE-Regular"/>
          <w:b/>
          <w:sz w:val="20"/>
          <w:szCs w:val="20"/>
        </w:rPr>
        <w:t xml:space="preserve">Für HNS: </w:t>
      </w:r>
      <w:r w:rsidRPr="008254C6">
        <w:rPr>
          <w:rFonts w:ascii="DINCE-Regular" w:hAnsi="DINCE-Regular"/>
          <w:b/>
          <w:sz w:val="20"/>
          <w:szCs w:val="20"/>
        </w:rPr>
        <w:t>Bitte zweite Seite beachten!</w:t>
      </w:r>
      <w:r>
        <w:rPr>
          <w:rFonts w:ascii="DINCE-Regular" w:hAnsi="DINCE-Regular"/>
          <w:b/>
          <w:sz w:val="20"/>
          <w:szCs w:val="20"/>
        </w:rPr>
        <w:br w:type="page"/>
      </w:r>
    </w:p>
    <w:p w:rsidR="007642C2" w:rsidRPr="008254C6" w:rsidRDefault="007642C2" w:rsidP="001667CE">
      <w:pPr>
        <w:tabs>
          <w:tab w:val="left" w:pos="-3119"/>
        </w:tabs>
        <w:ind w:left="308" w:hanging="308"/>
        <w:rPr>
          <w:rFonts w:ascii="DINCE-Regular" w:hAnsi="DINCE-Regular"/>
          <w:b/>
          <w:sz w:val="20"/>
          <w:szCs w:val="20"/>
        </w:rPr>
      </w:pPr>
      <w:r w:rsidRPr="008254C6">
        <w:rPr>
          <w:rFonts w:ascii="DINCE-Regular" w:hAnsi="DINCE-Regular"/>
          <w:b/>
          <w:sz w:val="20"/>
          <w:szCs w:val="20"/>
        </w:rPr>
        <w:lastRenderedPageBreak/>
        <w:t>Henri-Nannen-Variante</w:t>
      </w:r>
    </w:p>
    <w:p w:rsidR="007642C2" w:rsidRPr="008254C6" w:rsidRDefault="00951512" w:rsidP="00800B21">
      <w:pPr>
        <w:tabs>
          <w:tab w:val="left" w:pos="-3119"/>
        </w:tabs>
        <w:spacing w:before="60"/>
        <w:ind w:left="308" w:hanging="308"/>
        <w:rPr>
          <w:rFonts w:ascii="DINCE-Regular" w:hAnsi="DINCE-Regular"/>
          <w:sz w:val="20"/>
          <w:szCs w:val="20"/>
        </w:rPr>
      </w:pPr>
      <w:sdt>
        <w:sdtPr>
          <w:rPr>
            <w:rFonts w:ascii="DINCE-Regular" w:hAnsi="DINCE-Regular"/>
            <w:sz w:val="20"/>
            <w:szCs w:val="20"/>
          </w:rPr>
          <w:id w:val="-1994720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42C2" w:rsidRPr="008254C6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7642C2" w:rsidRPr="008254C6">
        <w:rPr>
          <w:rFonts w:ascii="DINCE-Regular" w:hAnsi="DINCE-Regular"/>
          <w:sz w:val="20"/>
          <w:szCs w:val="20"/>
        </w:rPr>
        <w:t xml:space="preserve"> Ich interessiere mich für die Variante der Diplomausbildung in Zusammenarbeit mit der Henri-Nannen-Schule.</w:t>
      </w:r>
    </w:p>
    <w:p w:rsidR="007642C2" w:rsidRPr="008254C6" w:rsidRDefault="007642C2" w:rsidP="00800B21">
      <w:pPr>
        <w:tabs>
          <w:tab w:val="left" w:pos="-3119"/>
        </w:tabs>
        <w:spacing w:before="60"/>
        <w:ind w:left="308" w:hanging="308"/>
        <w:rPr>
          <w:rFonts w:ascii="DINCE-Regular" w:hAnsi="DINCE-Regular"/>
          <w:sz w:val="20"/>
          <w:szCs w:val="20"/>
        </w:rPr>
      </w:pPr>
      <w:r w:rsidRPr="008254C6">
        <w:rPr>
          <w:rFonts w:ascii="DINCE-Regular" w:hAnsi="DINCE-Regular"/>
          <w:sz w:val="20"/>
          <w:szCs w:val="20"/>
        </w:rPr>
        <w:tab/>
        <w:t>Ich verfüge über folgenden Hochschulabschluss</w:t>
      </w:r>
      <w:r w:rsidR="00E45C14">
        <w:rPr>
          <w:rFonts w:ascii="DINCE-Regular" w:hAnsi="DINCE-Regular"/>
          <w:sz w:val="20"/>
          <w:szCs w:val="20"/>
        </w:rPr>
        <w:t xml:space="preserve"> (bitte Kopie beilegen)</w:t>
      </w:r>
      <w:r w:rsidRPr="008254C6">
        <w:rPr>
          <w:rFonts w:ascii="DINCE-Regular" w:hAnsi="DINCE-Regular"/>
          <w:sz w:val="20"/>
          <w:szCs w:val="20"/>
        </w:rPr>
        <w:t>:</w:t>
      </w:r>
    </w:p>
    <w:tbl>
      <w:tblPr>
        <w:tblStyle w:val="Tabellenraster"/>
        <w:tblW w:w="0" w:type="auto"/>
        <w:tblInd w:w="392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820"/>
      </w:tblGrid>
      <w:tr w:rsidR="00973A05" w:rsidRPr="008254C6" w:rsidTr="007642C2">
        <w:sdt>
          <w:sdtPr>
            <w:rPr>
              <w:rFonts w:ascii="DINCE-Regular" w:hAnsi="DINCE-Regular"/>
              <w:sz w:val="20"/>
              <w:szCs w:val="20"/>
            </w:rPr>
            <w:id w:val="-508301800"/>
            <w:showingPlcHdr/>
            <w:text/>
          </w:sdtPr>
          <w:sdtEndPr/>
          <w:sdtContent>
            <w:tc>
              <w:tcPr>
                <w:tcW w:w="8820" w:type="dxa"/>
              </w:tcPr>
              <w:p w:rsidR="007642C2" w:rsidRPr="008254C6" w:rsidRDefault="007642C2" w:rsidP="00800B21">
                <w:pPr>
                  <w:tabs>
                    <w:tab w:val="left" w:pos="-3119"/>
                  </w:tabs>
                  <w:spacing w:before="60"/>
                  <w:ind w:hanging="70"/>
                  <w:rPr>
                    <w:rFonts w:ascii="DINCE-Regular" w:hAnsi="DINCE-Regular"/>
                    <w:sz w:val="20"/>
                    <w:szCs w:val="20"/>
                  </w:rPr>
                </w:pPr>
                <w:r w:rsidRPr="008254C6">
                  <w:rPr>
                    <w:rStyle w:val="Platzhaltertext"/>
                    <w:b/>
                    <w:color w:val="auto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</w:tr>
    </w:tbl>
    <w:p w:rsidR="007642C2" w:rsidRPr="008254C6" w:rsidRDefault="007642C2" w:rsidP="00800B21">
      <w:pPr>
        <w:tabs>
          <w:tab w:val="left" w:pos="-3119"/>
        </w:tabs>
        <w:spacing w:before="60"/>
        <w:ind w:left="308" w:hanging="308"/>
        <w:rPr>
          <w:rFonts w:ascii="DINCE-Regular" w:hAnsi="DINCE-Regular"/>
          <w:sz w:val="20"/>
          <w:szCs w:val="20"/>
        </w:rPr>
      </w:pPr>
      <w:r w:rsidRPr="008254C6">
        <w:rPr>
          <w:rFonts w:ascii="DINCE-Regular" w:hAnsi="DINCE-Regular"/>
          <w:sz w:val="20"/>
          <w:szCs w:val="20"/>
        </w:rPr>
        <w:tab/>
        <w:t>und über folgende journalistische Praxis</w:t>
      </w:r>
      <w:r w:rsidR="00DC2038" w:rsidRPr="008254C6">
        <w:rPr>
          <w:rFonts w:ascii="DINCE-Regular" w:hAnsi="DINCE-Regular"/>
          <w:sz w:val="20"/>
          <w:szCs w:val="20"/>
        </w:rPr>
        <w:t xml:space="preserve"> (mindestens 6 Monate):</w:t>
      </w:r>
    </w:p>
    <w:tbl>
      <w:tblPr>
        <w:tblStyle w:val="Tabellenraster"/>
        <w:tblW w:w="0" w:type="auto"/>
        <w:tblInd w:w="392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820"/>
      </w:tblGrid>
      <w:tr w:rsidR="00973A05" w:rsidRPr="008254C6" w:rsidTr="007642C2">
        <w:sdt>
          <w:sdtPr>
            <w:rPr>
              <w:rFonts w:ascii="DINCE-Regular" w:hAnsi="DINCE-Regular"/>
              <w:sz w:val="20"/>
              <w:szCs w:val="20"/>
            </w:rPr>
            <w:id w:val="836194047"/>
            <w:showingPlcHdr/>
            <w:text/>
          </w:sdtPr>
          <w:sdtEndPr/>
          <w:sdtContent>
            <w:tc>
              <w:tcPr>
                <w:tcW w:w="8820" w:type="dxa"/>
              </w:tcPr>
              <w:p w:rsidR="007642C2" w:rsidRPr="008254C6" w:rsidRDefault="007642C2" w:rsidP="00800B21">
                <w:pPr>
                  <w:tabs>
                    <w:tab w:val="left" w:pos="-3119"/>
                  </w:tabs>
                  <w:spacing w:before="60"/>
                  <w:ind w:hanging="70"/>
                  <w:rPr>
                    <w:rFonts w:ascii="DINCE-Regular" w:hAnsi="DINCE-Regular"/>
                    <w:sz w:val="20"/>
                    <w:szCs w:val="20"/>
                  </w:rPr>
                </w:pPr>
                <w:r w:rsidRPr="008254C6">
                  <w:rPr>
                    <w:rStyle w:val="Platzhaltertext"/>
                    <w:b/>
                    <w:color w:val="auto"/>
                    <w:sz w:val="20"/>
                    <w:szCs w:val="20"/>
                  </w:rPr>
                  <w:t>Klicken Sie hier, um Text einzugeben.</w:t>
                </w:r>
              </w:p>
            </w:tc>
          </w:sdtContent>
        </w:sdt>
      </w:tr>
    </w:tbl>
    <w:p w:rsidR="007642C2" w:rsidRPr="008254C6" w:rsidRDefault="007642C2" w:rsidP="0067044D">
      <w:pPr>
        <w:tabs>
          <w:tab w:val="left" w:pos="-3119"/>
        </w:tabs>
        <w:rPr>
          <w:rFonts w:ascii="DINCE-Regular" w:hAnsi="DINCE-Regular"/>
          <w:sz w:val="20"/>
          <w:szCs w:val="20"/>
        </w:rPr>
      </w:pPr>
    </w:p>
    <w:sectPr w:rsidR="007642C2" w:rsidRPr="008254C6" w:rsidSect="008254C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985" w:right="992" w:bottom="1474" w:left="1701" w:header="907" w:footer="3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664A" w:rsidRDefault="00ED664A">
      <w:r>
        <w:separator/>
      </w:r>
    </w:p>
  </w:endnote>
  <w:endnote w:type="continuationSeparator" w:id="0">
    <w:p w:rsidR="00ED664A" w:rsidRDefault="00ED6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INCE-Medium">
    <w:panose1 w:val="02000603040000020004"/>
    <w:charset w:val="EE"/>
    <w:family w:val="auto"/>
    <w:pitch w:val="variable"/>
    <w:sig w:usb0="80000027" w:usb1="00000000" w:usb2="00000000" w:usb3="00000000" w:csb0="00000002" w:csb1="00000000"/>
    <w:embedRegular r:id="rId1" w:fontKey="{86D903B6-4EAE-488E-9FDB-4015747A6198}"/>
  </w:font>
  <w:font w:name="Univers">
    <w:altName w:val="Arial"/>
    <w:panose1 w:val="020B0603020202030204"/>
    <w:charset w:val="00"/>
    <w:family w:val="swiss"/>
    <w:pitch w:val="variable"/>
    <w:sig w:usb0="00000007" w:usb1="00000000" w:usb2="00000000" w:usb3="00000000" w:csb0="00000093" w:csb1="00000000"/>
    <w:embedRegular r:id="rId2" w:fontKey="{379E38C8-075A-435E-B965-9CE9A2D26BDB}"/>
    <w:embedBold r:id="rId3" w:fontKey="{7B8D5E3F-72B6-46E3-8FE1-C7870A756B14}"/>
    <w:embedItalic r:id="rId4" w:fontKey="{E493FB42-5DA2-4DAB-95F4-DD83E48F2430}"/>
  </w:font>
  <w:font w:name="DINCE-Regular">
    <w:altName w:val="Times New Roman"/>
    <w:panose1 w:val="02000603040000020004"/>
    <w:charset w:val="EE"/>
    <w:family w:val="auto"/>
    <w:pitch w:val="variable"/>
    <w:sig w:usb0="80000027" w:usb1="00000000" w:usb2="00000000" w:usb3="00000000" w:csb0="00000002" w:csb1="00000000"/>
    <w:embedRegular r:id="rId5" w:fontKey="{B2FE298E-FE26-4CA8-8BD6-90CC76E6AE75}"/>
    <w:embedBold r:id="rId6" w:fontKey="{9D6FD535-8D4E-4AEB-91FD-FCE4F1E373A1}"/>
  </w:font>
  <w:font w:name="Minion">
    <w:panose1 w:val="00000400000000000000"/>
    <w:charset w:val="00"/>
    <w:family w:val="auto"/>
    <w:pitch w:val="variable"/>
    <w:sig w:usb0="00000003" w:usb1="00000000" w:usb2="00000000" w:usb3="00000000" w:csb0="00000001" w:csb1="00000000"/>
    <w:embedRegular r:id="rId7" w:fontKey="{B25F4DD8-A66C-45A6-B68F-8283BA7A821A}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Bold r:id="rId8" w:fontKey="{3B4D4EA8-1E5D-4C99-B3FF-6397D8914CCB}"/>
  </w:font>
  <w:font w:name="Univers Condensed">
    <w:altName w:val="Avenir Black Oblique"/>
    <w:panose1 w:val="020B0606020202060204"/>
    <w:charset w:val="00"/>
    <w:family w:val="swiss"/>
    <w:pitch w:val="variable"/>
    <w:sig w:usb0="00000007" w:usb1="00000000" w:usb2="00000000" w:usb3="00000000" w:csb0="00000093" w:csb1="00000000"/>
    <w:embedRegular r:id="rId9" w:fontKey="{E283A1F6-62EB-4949-9FA8-78B87010E319}"/>
    <w:embedBold r:id="rId10" w:fontKey="{230592F3-3496-4A45-8284-0B862B0C29EA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1" w:fontKey="{A6266417-09B9-4EA3-B47A-82BA056478B4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12" w:subsetted="1" w:fontKey="{30C4C16C-DBEC-41B9-AD10-E77A622625A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3" w:fontKey="{9B426A20-1932-41A7-B009-03B097C837ED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4" w:fontKey="{2D9824D0-F264-447D-9446-0A80E8532F0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54C6" w:rsidRPr="008254C6" w:rsidRDefault="008254C6" w:rsidP="00F56769">
    <w:pPr>
      <w:autoSpaceDE w:val="0"/>
      <w:autoSpaceDN w:val="0"/>
      <w:adjustRightInd w:val="0"/>
      <w:rPr>
        <w:rFonts w:ascii="DINCE-Regular" w:hAnsi="DINCE-Regular"/>
        <w:sz w:val="14"/>
        <w:szCs w:val="14"/>
        <w:lang w:eastAsia="de-CH"/>
      </w:rPr>
    </w:pPr>
    <w:r w:rsidRPr="008254C6">
      <w:rPr>
        <w:rFonts w:ascii="DINCE-Regular" w:hAnsi="DINCE-Regular" w:cs="Univers"/>
        <w:bCs/>
        <w:color w:val="000000"/>
        <w:sz w:val="14"/>
        <w:szCs w:val="14"/>
        <w:lang w:eastAsia="de-CH"/>
      </w:rPr>
      <w:t xml:space="preserve">MAZ – Die Schweizer Journalistenschule, </w:t>
    </w:r>
    <w:proofErr w:type="spellStart"/>
    <w:r w:rsidRPr="008254C6">
      <w:rPr>
        <w:rFonts w:ascii="DINCE-Regular" w:hAnsi="DINCE-Regular" w:cs="Univers"/>
        <w:bCs/>
        <w:color w:val="000000"/>
        <w:sz w:val="14"/>
        <w:szCs w:val="14"/>
        <w:lang w:eastAsia="de-CH"/>
      </w:rPr>
      <w:t>Murbacherstrasse</w:t>
    </w:r>
    <w:proofErr w:type="spellEnd"/>
    <w:r w:rsidR="000A65E7">
      <w:rPr>
        <w:rFonts w:ascii="DINCE-Regular" w:hAnsi="DINCE-Regular" w:cs="Univers"/>
        <w:bCs/>
        <w:color w:val="000000"/>
        <w:sz w:val="14"/>
        <w:szCs w:val="14"/>
        <w:lang w:eastAsia="de-CH"/>
      </w:rPr>
      <w:t xml:space="preserve"> 3, CH–6003 Luzern, +41 </w:t>
    </w:r>
    <w:r w:rsidRPr="008254C6">
      <w:rPr>
        <w:rFonts w:ascii="DINCE-Regular" w:hAnsi="DINCE-Regular" w:cs="Univers"/>
        <w:bCs/>
        <w:color w:val="000000"/>
        <w:sz w:val="14"/>
        <w:szCs w:val="14"/>
        <w:lang w:eastAsia="de-CH"/>
      </w:rPr>
      <w:t>41 226 33 33, office@maz.ch, www.maz.ch</w:t>
    </w:r>
    <w:r w:rsidRPr="008254C6">
      <w:rPr>
        <w:rFonts w:ascii="DINCE-Regular" w:hAnsi="DINCE-Regular" w:cs="Univers"/>
        <w:b/>
        <w:bCs/>
        <w:color w:val="000000"/>
        <w:sz w:val="14"/>
        <w:szCs w:val="14"/>
        <w:lang w:eastAsia="de-CH"/>
      </w:rPr>
      <w:t xml:space="preserve">     </w:t>
    </w:r>
  </w:p>
  <w:p w:rsidR="008254C6" w:rsidRDefault="008254C6" w:rsidP="00F56769">
    <w:pPr>
      <w:pStyle w:val="Fuzeile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664A" w:rsidRDefault="00ED664A">
    <w:pPr>
      <w:pStyle w:val="Fuzeile"/>
    </w:pPr>
    <w:r>
      <w:t>WEITERE INFORMATIONEN UNTER WWW.MAZ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664A" w:rsidRDefault="00ED664A">
      <w:r>
        <w:separator/>
      </w:r>
    </w:p>
  </w:footnote>
  <w:footnote w:type="continuationSeparator" w:id="0">
    <w:p w:rsidR="00ED664A" w:rsidRDefault="00ED66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664A" w:rsidRDefault="00ED664A" w:rsidP="00B412D9">
    <w:pPr>
      <w:pStyle w:val="Kopfzeile"/>
      <w:jc w:val="right"/>
    </w:pPr>
    <w:r>
      <w:rPr>
        <w:noProof/>
        <w:lang w:eastAsia="de-CH"/>
      </w:rPr>
      <w:drawing>
        <wp:inline distT="0" distB="0" distL="0" distR="0" wp14:anchorId="1BC6D1E9" wp14:editId="356F97A2">
          <wp:extent cx="2109600" cy="554400"/>
          <wp:effectExtent l="0" t="0" r="5080" b="0"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Z_Logo_Kommunikatio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9600" cy="55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664A" w:rsidRDefault="00ED664A">
    <w:pPr>
      <w:pStyle w:val="Kopfzeile"/>
      <w:jc w:val="right"/>
    </w:pPr>
    <w:r>
      <w:rPr>
        <w:noProof/>
        <w:lang w:eastAsia="de-CH"/>
      </w:rPr>
      <w:drawing>
        <wp:inline distT="0" distB="0" distL="0" distR="0" wp14:anchorId="4B607D11" wp14:editId="4FAADAB4">
          <wp:extent cx="1504218" cy="554400"/>
          <wp:effectExtent l="0" t="0" r="1270" b="0"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Z_Logo_Kommunikat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218" cy="55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BE6E87"/>
    <w:multiLevelType w:val="hybridMultilevel"/>
    <w:tmpl w:val="9DD0C8E4"/>
    <w:lvl w:ilvl="0" w:tplc="DF7403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cumentProtection w:edit="forms" w:enforcement="0"/>
  <w:defaultTabStop w:val="709"/>
  <w:hyphenationZone w:val="142"/>
  <w:noPunctuationKerning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7EA"/>
    <w:rsid w:val="000002A6"/>
    <w:rsid w:val="00000EF0"/>
    <w:rsid w:val="000011F4"/>
    <w:rsid w:val="0000208C"/>
    <w:rsid w:val="00003006"/>
    <w:rsid w:val="00003CB4"/>
    <w:rsid w:val="00003CC4"/>
    <w:rsid w:val="0000423C"/>
    <w:rsid w:val="00005126"/>
    <w:rsid w:val="000057BE"/>
    <w:rsid w:val="00005F80"/>
    <w:rsid w:val="000078AC"/>
    <w:rsid w:val="00011375"/>
    <w:rsid w:val="00013589"/>
    <w:rsid w:val="0001580D"/>
    <w:rsid w:val="00020EBF"/>
    <w:rsid w:val="0002236E"/>
    <w:rsid w:val="00022601"/>
    <w:rsid w:val="00024EA6"/>
    <w:rsid w:val="00030909"/>
    <w:rsid w:val="00030E6C"/>
    <w:rsid w:val="000314C4"/>
    <w:rsid w:val="00036D25"/>
    <w:rsid w:val="0004293E"/>
    <w:rsid w:val="00044CEF"/>
    <w:rsid w:val="00047E87"/>
    <w:rsid w:val="00047FBB"/>
    <w:rsid w:val="00050BB7"/>
    <w:rsid w:val="00052D20"/>
    <w:rsid w:val="00053E3B"/>
    <w:rsid w:val="000549BF"/>
    <w:rsid w:val="000642E7"/>
    <w:rsid w:val="00064B83"/>
    <w:rsid w:val="00067B42"/>
    <w:rsid w:val="000768D6"/>
    <w:rsid w:val="00077431"/>
    <w:rsid w:val="000801E0"/>
    <w:rsid w:val="00080C88"/>
    <w:rsid w:val="00081095"/>
    <w:rsid w:val="00081111"/>
    <w:rsid w:val="0008122F"/>
    <w:rsid w:val="00084A79"/>
    <w:rsid w:val="00086191"/>
    <w:rsid w:val="000875EF"/>
    <w:rsid w:val="0009099C"/>
    <w:rsid w:val="00090D13"/>
    <w:rsid w:val="000912CD"/>
    <w:rsid w:val="000914D5"/>
    <w:rsid w:val="00091AA7"/>
    <w:rsid w:val="00092137"/>
    <w:rsid w:val="0009496F"/>
    <w:rsid w:val="000953E9"/>
    <w:rsid w:val="00096B28"/>
    <w:rsid w:val="00096D39"/>
    <w:rsid w:val="000A3642"/>
    <w:rsid w:val="000A65E7"/>
    <w:rsid w:val="000B1336"/>
    <w:rsid w:val="000B5777"/>
    <w:rsid w:val="000B76FB"/>
    <w:rsid w:val="000C10C3"/>
    <w:rsid w:val="000C2D6F"/>
    <w:rsid w:val="000C3061"/>
    <w:rsid w:val="000C4253"/>
    <w:rsid w:val="000C7CBE"/>
    <w:rsid w:val="000D499B"/>
    <w:rsid w:val="000D6233"/>
    <w:rsid w:val="000D7B99"/>
    <w:rsid w:val="000E09C9"/>
    <w:rsid w:val="000E0DCD"/>
    <w:rsid w:val="000E156D"/>
    <w:rsid w:val="000E23BB"/>
    <w:rsid w:val="000E3CA9"/>
    <w:rsid w:val="000E53F3"/>
    <w:rsid w:val="000E7ABA"/>
    <w:rsid w:val="000F04AE"/>
    <w:rsid w:val="000F1D27"/>
    <w:rsid w:val="000F501A"/>
    <w:rsid w:val="000F5334"/>
    <w:rsid w:val="00104BC9"/>
    <w:rsid w:val="00106C61"/>
    <w:rsid w:val="00106C9C"/>
    <w:rsid w:val="0011194B"/>
    <w:rsid w:val="00113C15"/>
    <w:rsid w:val="0011510C"/>
    <w:rsid w:val="001166C3"/>
    <w:rsid w:val="00120B99"/>
    <w:rsid w:val="00122EA1"/>
    <w:rsid w:val="001242BA"/>
    <w:rsid w:val="00127551"/>
    <w:rsid w:val="0012759B"/>
    <w:rsid w:val="0012792B"/>
    <w:rsid w:val="00131738"/>
    <w:rsid w:val="00131D95"/>
    <w:rsid w:val="00132471"/>
    <w:rsid w:val="00135072"/>
    <w:rsid w:val="00135ED3"/>
    <w:rsid w:val="0013781F"/>
    <w:rsid w:val="00141C71"/>
    <w:rsid w:val="0014258B"/>
    <w:rsid w:val="001429A1"/>
    <w:rsid w:val="00151F61"/>
    <w:rsid w:val="00153962"/>
    <w:rsid w:val="00153967"/>
    <w:rsid w:val="00155962"/>
    <w:rsid w:val="001578BE"/>
    <w:rsid w:val="0016378D"/>
    <w:rsid w:val="00166563"/>
    <w:rsid w:val="001667CE"/>
    <w:rsid w:val="001727E0"/>
    <w:rsid w:val="001731C4"/>
    <w:rsid w:val="00175249"/>
    <w:rsid w:val="00177D4D"/>
    <w:rsid w:val="00180B8C"/>
    <w:rsid w:val="00182CF7"/>
    <w:rsid w:val="00184242"/>
    <w:rsid w:val="00184DE1"/>
    <w:rsid w:val="001864B0"/>
    <w:rsid w:val="00186A4F"/>
    <w:rsid w:val="00187882"/>
    <w:rsid w:val="001879FB"/>
    <w:rsid w:val="0019032B"/>
    <w:rsid w:val="001906FD"/>
    <w:rsid w:val="00190E8A"/>
    <w:rsid w:val="00192637"/>
    <w:rsid w:val="001928C8"/>
    <w:rsid w:val="00195427"/>
    <w:rsid w:val="00197F34"/>
    <w:rsid w:val="001A0191"/>
    <w:rsid w:val="001A2278"/>
    <w:rsid w:val="001A2A92"/>
    <w:rsid w:val="001A2B70"/>
    <w:rsid w:val="001A4090"/>
    <w:rsid w:val="001A4E24"/>
    <w:rsid w:val="001A56C5"/>
    <w:rsid w:val="001A687C"/>
    <w:rsid w:val="001A6A5A"/>
    <w:rsid w:val="001B1E84"/>
    <w:rsid w:val="001B4745"/>
    <w:rsid w:val="001B4BD5"/>
    <w:rsid w:val="001B7BE3"/>
    <w:rsid w:val="001C4E88"/>
    <w:rsid w:val="001C7496"/>
    <w:rsid w:val="001D0D78"/>
    <w:rsid w:val="001D2ED2"/>
    <w:rsid w:val="001D422A"/>
    <w:rsid w:val="001D7351"/>
    <w:rsid w:val="001D7A0C"/>
    <w:rsid w:val="001E082C"/>
    <w:rsid w:val="001E3854"/>
    <w:rsid w:val="001E3DBD"/>
    <w:rsid w:val="001E59AB"/>
    <w:rsid w:val="001F0A27"/>
    <w:rsid w:val="001F258F"/>
    <w:rsid w:val="001F2F6B"/>
    <w:rsid w:val="001F341C"/>
    <w:rsid w:val="001F46F2"/>
    <w:rsid w:val="001F491E"/>
    <w:rsid w:val="001F55EE"/>
    <w:rsid w:val="001F5935"/>
    <w:rsid w:val="001F5ADB"/>
    <w:rsid w:val="001F669A"/>
    <w:rsid w:val="001F7446"/>
    <w:rsid w:val="0020071A"/>
    <w:rsid w:val="0020193B"/>
    <w:rsid w:val="00201AC5"/>
    <w:rsid w:val="00201C0A"/>
    <w:rsid w:val="0020478E"/>
    <w:rsid w:val="00204AC3"/>
    <w:rsid w:val="002058D8"/>
    <w:rsid w:val="00207AC0"/>
    <w:rsid w:val="002114E4"/>
    <w:rsid w:val="00212EFF"/>
    <w:rsid w:val="00213639"/>
    <w:rsid w:val="0021481F"/>
    <w:rsid w:val="00215BE8"/>
    <w:rsid w:val="00216E05"/>
    <w:rsid w:val="00217618"/>
    <w:rsid w:val="002208B0"/>
    <w:rsid w:val="0022244C"/>
    <w:rsid w:val="00222A39"/>
    <w:rsid w:val="0022420B"/>
    <w:rsid w:val="0022488F"/>
    <w:rsid w:val="0022557D"/>
    <w:rsid w:val="002300CD"/>
    <w:rsid w:val="00230699"/>
    <w:rsid w:val="00230B90"/>
    <w:rsid w:val="00230BD7"/>
    <w:rsid w:val="002336CC"/>
    <w:rsid w:val="002375B5"/>
    <w:rsid w:val="002403D1"/>
    <w:rsid w:val="00240C2C"/>
    <w:rsid w:val="00240CC1"/>
    <w:rsid w:val="00241D8E"/>
    <w:rsid w:val="00244914"/>
    <w:rsid w:val="002449EC"/>
    <w:rsid w:val="00245626"/>
    <w:rsid w:val="00246706"/>
    <w:rsid w:val="00246C7D"/>
    <w:rsid w:val="00247E96"/>
    <w:rsid w:val="002509EB"/>
    <w:rsid w:val="002525DC"/>
    <w:rsid w:val="0025432E"/>
    <w:rsid w:val="00255501"/>
    <w:rsid w:val="00260F36"/>
    <w:rsid w:val="00261BC3"/>
    <w:rsid w:val="00263171"/>
    <w:rsid w:val="00264C37"/>
    <w:rsid w:val="002650B0"/>
    <w:rsid w:val="00267018"/>
    <w:rsid w:val="002676E1"/>
    <w:rsid w:val="002747F1"/>
    <w:rsid w:val="002758AB"/>
    <w:rsid w:val="002767ED"/>
    <w:rsid w:val="00280BE5"/>
    <w:rsid w:val="00285BEF"/>
    <w:rsid w:val="00286612"/>
    <w:rsid w:val="00287C0D"/>
    <w:rsid w:val="00291C12"/>
    <w:rsid w:val="002934DD"/>
    <w:rsid w:val="00293615"/>
    <w:rsid w:val="00295E89"/>
    <w:rsid w:val="0029652C"/>
    <w:rsid w:val="002A11D8"/>
    <w:rsid w:val="002A612A"/>
    <w:rsid w:val="002A6489"/>
    <w:rsid w:val="002A72C4"/>
    <w:rsid w:val="002B03B4"/>
    <w:rsid w:val="002B3619"/>
    <w:rsid w:val="002B547D"/>
    <w:rsid w:val="002B5B3D"/>
    <w:rsid w:val="002B60F8"/>
    <w:rsid w:val="002B6906"/>
    <w:rsid w:val="002B7147"/>
    <w:rsid w:val="002B72CD"/>
    <w:rsid w:val="002C03BC"/>
    <w:rsid w:val="002C2004"/>
    <w:rsid w:val="002C364F"/>
    <w:rsid w:val="002C5C83"/>
    <w:rsid w:val="002C6F41"/>
    <w:rsid w:val="002D1452"/>
    <w:rsid w:val="002D1D7E"/>
    <w:rsid w:val="002D2C7B"/>
    <w:rsid w:val="002D7E08"/>
    <w:rsid w:val="002E0551"/>
    <w:rsid w:val="002E10F3"/>
    <w:rsid w:val="002E12B2"/>
    <w:rsid w:val="002E221E"/>
    <w:rsid w:val="002F0434"/>
    <w:rsid w:val="002F0E01"/>
    <w:rsid w:val="002F107E"/>
    <w:rsid w:val="002F2171"/>
    <w:rsid w:val="002F233C"/>
    <w:rsid w:val="002F53C0"/>
    <w:rsid w:val="002F667B"/>
    <w:rsid w:val="0030412C"/>
    <w:rsid w:val="00304C66"/>
    <w:rsid w:val="00305AF0"/>
    <w:rsid w:val="0031056C"/>
    <w:rsid w:val="0031761A"/>
    <w:rsid w:val="00321198"/>
    <w:rsid w:val="0032135A"/>
    <w:rsid w:val="003236E3"/>
    <w:rsid w:val="00325F6A"/>
    <w:rsid w:val="00327449"/>
    <w:rsid w:val="00327C09"/>
    <w:rsid w:val="00332C01"/>
    <w:rsid w:val="00333228"/>
    <w:rsid w:val="003336C8"/>
    <w:rsid w:val="00336E56"/>
    <w:rsid w:val="00340129"/>
    <w:rsid w:val="00340539"/>
    <w:rsid w:val="00340561"/>
    <w:rsid w:val="00341AAC"/>
    <w:rsid w:val="00342965"/>
    <w:rsid w:val="00344A22"/>
    <w:rsid w:val="00345C03"/>
    <w:rsid w:val="003461E5"/>
    <w:rsid w:val="0034659C"/>
    <w:rsid w:val="00346EF2"/>
    <w:rsid w:val="00352A9A"/>
    <w:rsid w:val="00356471"/>
    <w:rsid w:val="003567CE"/>
    <w:rsid w:val="00356879"/>
    <w:rsid w:val="00356A72"/>
    <w:rsid w:val="00357380"/>
    <w:rsid w:val="00361CB9"/>
    <w:rsid w:val="00361D92"/>
    <w:rsid w:val="0036431C"/>
    <w:rsid w:val="0036485F"/>
    <w:rsid w:val="003658E5"/>
    <w:rsid w:val="003677B2"/>
    <w:rsid w:val="00370A8A"/>
    <w:rsid w:val="00372C00"/>
    <w:rsid w:val="00376ABC"/>
    <w:rsid w:val="00376DD1"/>
    <w:rsid w:val="00380786"/>
    <w:rsid w:val="00382BDD"/>
    <w:rsid w:val="003867FA"/>
    <w:rsid w:val="003931E3"/>
    <w:rsid w:val="00393E10"/>
    <w:rsid w:val="00394CF9"/>
    <w:rsid w:val="003967DE"/>
    <w:rsid w:val="00397B96"/>
    <w:rsid w:val="003A235E"/>
    <w:rsid w:val="003A2BFB"/>
    <w:rsid w:val="003A2E5D"/>
    <w:rsid w:val="003A3537"/>
    <w:rsid w:val="003A4E9B"/>
    <w:rsid w:val="003A54E0"/>
    <w:rsid w:val="003A6C67"/>
    <w:rsid w:val="003B003E"/>
    <w:rsid w:val="003B0D15"/>
    <w:rsid w:val="003B2109"/>
    <w:rsid w:val="003B2403"/>
    <w:rsid w:val="003B4525"/>
    <w:rsid w:val="003B56CE"/>
    <w:rsid w:val="003C06F9"/>
    <w:rsid w:val="003C36C9"/>
    <w:rsid w:val="003C65CD"/>
    <w:rsid w:val="003D0517"/>
    <w:rsid w:val="003D0B96"/>
    <w:rsid w:val="003D19EF"/>
    <w:rsid w:val="003D2C66"/>
    <w:rsid w:val="003D38D1"/>
    <w:rsid w:val="003D4015"/>
    <w:rsid w:val="003D5932"/>
    <w:rsid w:val="003E4E0F"/>
    <w:rsid w:val="003E7455"/>
    <w:rsid w:val="003E749F"/>
    <w:rsid w:val="003E7B68"/>
    <w:rsid w:val="003F095F"/>
    <w:rsid w:val="003F2851"/>
    <w:rsid w:val="003F2CA1"/>
    <w:rsid w:val="003F7E59"/>
    <w:rsid w:val="00400005"/>
    <w:rsid w:val="00401166"/>
    <w:rsid w:val="00401634"/>
    <w:rsid w:val="00401A13"/>
    <w:rsid w:val="00401C92"/>
    <w:rsid w:val="00401E75"/>
    <w:rsid w:val="00401F7B"/>
    <w:rsid w:val="00406EF2"/>
    <w:rsid w:val="004079E3"/>
    <w:rsid w:val="00407E0F"/>
    <w:rsid w:val="00410C10"/>
    <w:rsid w:val="004218B8"/>
    <w:rsid w:val="00421A2B"/>
    <w:rsid w:val="00422976"/>
    <w:rsid w:val="00424302"/>
    <w:rsid w:val="004247C4"/>
    <w:rsid w:val="004254BF"/>
    <w:rsid w:val="0042604D"/>
    <w:rsid w:val="00427BC7"/>
    <w:rsid w:val="004316FA"/>
    <w:rsid w:val="004348B5"/>
    <w:rsid w:val="00436F9A"/>
    <w:rsid w:val="0043768C"/>
    <w:rsid w:val="0043783D"/>
    <w:rsid w:val="00442D53"/>
    <w:rsid w:val="0044398F"/>
    <w:rsid w:val="004445BC"/>
    <w:rsid w:val="004452E1"/>
    <w:rsid w:val="00445562"/>
    <w:rsid w:val="00452EE7"/>
    <w:rsid w:val="00452FDC"/>
    <w:rsid w:val="0045408D"/>
    <w:rsid w:val="004544E3"/>
    <w:rsid w:val="00455382"/>
    <w:rsid w:val="00460E37"/>
    <w:rsid w:val="00462285"/>
    <w:rsid w:val="00463697"/>
    <w:rsid w:val="00464192"/>
    <w:rsid w:val="00466BA1"/>
    <w:rsid w:val="00472E70"/>
    <w:rsid w:val="00477C98"/>
    <w:rsid w:val="004800D6"/>
    <w:rsid w:val="00481580"/>
    <w:rsid w:val="00482F39"/>
    <w:rsid w:val="00484121"/>
    <w:rsid w:val="00484A1C"/>
    <w:rsid w:val="00485680"/>
    <w:rsid w:val="00485ECE"/>
    <w:rsid w:val="004864DF"/>
    <w:rsid w:val="00487FA5"/>
    <w:rsid w:val="00490B5C"/>
    <w:rsid w:val="004923D6"/>
    <w:rsid w:val="00492654"/>
    <w:rsid w:val="00492D20"/>
    <w:rsid w:val="00493293"/>
    <w:rsid w:val="004947EB"/>
    <w:rsid w:val="004949DA"/>
    <w:rsid w:val="00494DAD"/>
    <w:rsid w:val="00496C97"/>
    <w:rsid w:val="004A01D3"/>
    <w:rsid w:val="004A2E3B"/>
    <w:rsid w:val="004A35F7"/>
    <w:rsid w:val="004A4E97"/>
    <w:rsid w:val="004A6375"/>
    <w:rsid w:val="004B0892"/>
    <w:rsid w:val="004B1376"/>
    <w:rsid w:val="004B3A82"/>
    <w:rsid w:val="004B479F"/>
    <w:rsid w:val="004B4A6B"/>
    <w:rsid w:val="004B52FD"/>
    <w:rsid w:val="004B7735"/>
    <w:rsid w:val="004C0185"/>
    <w:rsid w:val="004C0F17"/>
    <w:rsid w:val="004C4BC1"/>
    <w:rsid w:val="004C54EF"/>
    <w:rsid w:val="004C5C6C"/>
    <w:rsid w:val="004C697A"/>
    <w:rsid w:val="004C7E37"/>
    <w:rsid w:val="004D28B2"/>
    <w:rsid w:val="004D341E"/>
    <w:rsid w:val="004D46C5"/>
    <w:rsid w:val="004D49B8"/>
    <w:rsid w:val="004D62B9"/>
    <w:rsid w:val="004E1080"/>
    <w:rsid w:val="004E3846"/>
    <w:rsid w:val="004E3E15"/>
    <w:rsid w:val="004E42FD"/>
    <w:rsid w:val="004E4392"/>
    <w:rsid w:val="004E4484"/>
    <w:rsid w:val="004E5C5D"/>
    <w:rsid w:val="004E5F4A"/>
    <w:rsid w:val="004E6F9A"/>
    <w:rsid w:val="004F0444"/>
    <w:rsid w:val="004F062E"/>
    <w:rsid w:val="004F093E"/>
    <w:rsid w:val="004F1EB3"/>
    <w:rsid w:val="004F7888"/>
    <w:rsid w:val="0050011A"/>
    <w:rsid w:val="00500D1F"/>
    <w:rsid w:val="00505872"/>
    <w:rsid w:val="005102B3"/>
    <w:rsid w:val="0051280D"/>
    <w:rsid w:val="00512B91"/>
    <w:rsid w:val="00513055"/>
    <w:rsid w:val="00513793"/>
    <w:rsid w:val="00513EA1"/>
    <w:rsid w:val="005143B3"/>
    <w:rsid w:val="00515CAB"/>
    <w:rsid w:val="00517349"/>
    <w:rsid w:val="00520F29"/>
    <w:rsid w:val="0052180D"/>
    <w:rsid w:val="00522100"/>
    <w:rsid w:val="00523E57"/>
    <w:rsid w:val="00524C69"/>
    <w:rsid w:val="00524CB9"/>
    <w:rsid w:val="0052637B"/>
    <w:rsid w:val="00527599"/>
    <w:rsid w:val="00530318"/>
    <w:rsid w:val="005313B3"/>
    <w:rsid w:val="005346CF"/>
    <w:rsid w:val="005375E4"/>
    <w:rsid w:val="005376CE"/>
    <w:rsid w:val="005407F0"/>
    <w:rsid w:val="00541A33"/>
    <w:rsid w:val="00541CAF"/>
    <w:rsid w:val="005465EA"/>
    <w:rsid w:val="00547339"/>
    <w:rsid w:val="00551BE0"/>
    <w:rsid w:val="00554B60"/>
    <w:rsid w:val="00555E11"/>
    <w:rsid w:val="00560150"/>
    <w:rsid w:val="0056270E"/>
    <w:rsid w:val="00563A2A"/>
    <w:rsid w:val="00564FF6"/>
    <w:rsid w:val="005653C3"/>
    <w:rsid w:val="00565E96"/>
    <w:rsid w:val="00570575"/>
    <w:rsid w:val="0057060E"/>
    <w:rsid w:val="00571A52"/>
    <w:rsid w:val="00575F98"/>
    <w:rsid w:val="0057790B"/>
    <w:rsid w:val="00577F57"/>
    <w:rsid w:val="00580732"/>
    <w:rsid w:val="00581381"/>
    <w:rsid w:val="00585471"/>
    <w:rsid w:val="00587229"/>
    <w:rsid w:val="005872A3"/>
    <w:rsid w:val="00590C1B"/>
    <w:rsid w:val="00591004"/>
    <w:rsid w:val="00594648"/>
    <w:rsid w:val="005A0091"/>
    <w:rsid w:val="005A0C10"/>
    <w:rsid w:val="005A16E1"/>
    <w:rsid w:val="005A197B"/>
    <w:rsid w:val="005A460E"/>
    <w:rsid w:val="005A53B4"/>
    <w:rsid w:val="005B1150"/>
    <w:rsid w:val="005B115E"/>
    <w:rsid w:val="005B54B1"/>
    <w:rsid w:val="005C27F1"/>
    <w:rsid w:val="005C531B"/>
    <w:rsid w:val="005C5464"/>
    <w:rsid w:val="005C57AF"/>
    <w:rsid w:val="005C6798"/>
    <w:rsid w:val="005C71C3"/>
    <w:rsid w:val="005C79D6"/>
    <w:rsid w:val="005D565D"/>
    <w:rsid w:val="005D74BB"/>
    <w:rsid w:val="005E1372"/>
    <w:rsid w:val="005E1C61"/>
    <w:rsid w:val="005E2097"/>
    <w:rsid w:val="005E22B7"/>
    <w:rsid w:val="005E3D77"/>
    <w:rsid w:val="005E5C60"/>
    <w:rsid w:val="005E73D5"/>
    <w:rsid w:val="005E7E7F"/>
    <w:rsid w:val="005F3501"/>
    <w:rsid w:val="005F37B7"/>
    <w:rsid w:val="005F490F"/>
    <w:rsid w:val="005F5F54"/>
    <w:rsid w:val="005F62A6"/>
    <w:rsid w:val="005F677D"/>
    <w:rsid w:val="005F74E8"/>
    <w:rsid w:val="00604F57"/>
    <w:rsid w:val="006070BC"/>
    <w:rsid w:val="00607890"/>
    <w:rsid w:val="00611DEB"/>
    <w:rsid w:val="00613D1A"/>
    <w:rsid w:val="00614689"/>
    <w:rsid w:val="006169DA"/>
    <w:rsid w:val="00616F3A"/>
    <w:rsid w:val="006226A0"/>
    <w:rsid w:val="006232D5"/>
    <w:rsid w:val="006257BF"/>
    <w:rsid w:val="00625F90"/>
    <w:rsid w:val="006267F4"/>
    <w:rsid w:val="00626C4B"/>
    <w:rsid w:val="006338AE"/>
    <w:rsid w:val="006345BB"/>
    <w:rsid w:val="00634622"/>
    <w:rsid w:val="006363EF"/>
    <w:rsid w:val="00640757"/>
    <w:rsid w:val="00641D0E"/>
    <w:rsid w:val="00645C71"/>
    <w:rsid w:val="00645DC7"/>
    <w:rsid w:val="00645EC6"/>
    <w:rsid w:val="00645FC0"/>
    <w:rsid w:val="00647331"/>
    <w:rsid w:val="00647F42"/>
    <w:rsid w:val="00650E91"/>
    <w:rsid w:val="006515D9"/>
    <w:rsid w:val="0065402A"/>
    <w:rsid w:val="006558F0"/>
    <w:rsid w:val="006561C7"/>
    <w:rsid w:val="006662BA"/>
    <w:rsid w:val="006676F7"/>
    <w:rsid w:val="0067044D"/>
    <w:rsid w:val="006706C5"/>
    <w:rsid w:val="00671A15"/>
    <w:rsid w:val="00674182"/>
    <w:rsid w:val="006753CA"/>
    <w:rsid w:val="00675685"/>
    <w:rsid w:val="00675995"/>
    <w:rsid w:val="006805E0"/>
    <w:rsid w:val="00680680"/>
    <w:rsid w:val="00681081"/>
    <w:rsid w:val="00682E38"/>
    <w:rsid w:val="00684B34"/>
    <w:rsid w:val="00684EE2"/>
    <w:rsid w:val="00691C0A"/>
    <w:rsid w:val="00695D87"/>
    <w:rsid w:val="006A06B4"/>
    <w:rsid w:val="006A152D"/>
    <w:rsid w:val="006A232B"/>
    <w:rsid w:val="006A7134"/>
    <w:rsid w:val="006A72AD"/>
    <w:rsid w:val="006A7EF7"/>
    <w:rsid w:val="006B1DDF"/>
    <w:rsid w:val="006B1F5A"/>
    <w:rsid w:val="006B2FA2"/>
    <w:rsid w:val="006B364B"/>
    <w:rsid w:val="006B6376"/>
    <w:rsid w:val="006C3661"/>
    <w:rsid w:val="006C3749"/>
    <w:rsid w:val="006C390C"/>
    <w:rsid w:val="006C5E12"/>
    <w:rsid w:val="006C6F2B"/>
    <w:rsid w:val="006D2F46"/>
    <w:rsid w:val="006D675C"/>
    <w:rsid w:val="006D6B60"/>
    <w:rsid w:val="006D7F13"/>
    <w:rsid w:val="006E13A9"/>
    <w:rsid w:val="006E27B1"/>
    <w:rsid w:val="006E381D"/>
    <w:rsid w:val="006E435D"/>
    <w:rsid w:val="006E4705"/>
    <w:rsid w:val="006E6A3E"/>
    <w:rsid w:val="006F1106"/>
    <w:rsid w:val="006F16C5"/>
    <w:rsid w:val="006F18AC"/>
    <w:rsid w:val="006F2281"/>
    <w:rsid w:val="006F31F1"/>
    <w:rsid w:val="006F338C"/>
    <w:rsid w:val="006F3D41"/>
    <w:rsid w:val="006F536A"/>
    <w:rsid w:val="006F6213"/>
    <w:rsid w:val="006F70BA"/>
    <w:rsid w:val="006F7A24"/>
    <w:rsid w:val="006F7C05"/>
    <w:rsid w:val="00703906"/>
    <w:rsid w:val="00704A29"/>
    <w:rsid w:val="007051F5"/>
    <w:rsid w:val="0070654C"/>
    <w:rsid w:val="00710A9C"/>
    <w:rsid w:val="007125AC"/>
    <w:rsid w:val="00714E0B"/>
    <w:rsid w:val="00715E22"/>
    <w:rsid w:val="00716AE2"/>
    <w:rsid w:val="0072033C"/>
    <w:rsid w:val="00720FCD"/>
    <w:rsid w:val="0072127D"/>
    <w:rsid w:val="007220C1"/>
    <w:rsid w:val="0072257E"/>
    <w:rsid w:val="00723359"/>
    <w:rsid w:val="00726326"/>
    <w:rsid w:val="00726E0A"/>
    <w:rsid w:val="007331FE"/>
    <w:rsid w:val="00737DF8"/>
    <w:rsid w:val="007402FD"/>
    <w:rsid w:val="00741532"/>
    <w:rsid w:val="00741CE8"/>
    <w:rsid w:val="00741DB6"/>
    <w:rsid w:val="007431A3"/>
    <w:rsid w:val="00743FE8"/>
    <w:rsid w:val="00750A39"/>
    <w:rsid w:val="00751F00"/>
    <w:rsid w:val="007530A5"/>
    <w:rsid w:val="00754439"/>
    <w:rsid w:val="00754515"/>
    <w:rsid w:val="007545CF"/>
    <w:rsid w:val="007548BE"/>
    <w:rsid w:val="00755193"/>
    <w:rsid w:val="00760CB8"/>
    <w:rsid w:val="007623F4"/>
    <w:rsid w:val="007642C2"/>
    <w:rsid w:val="00767FE3"/>
    <w:rsid w:val="00770D40"/>
    <w:rsid w:val="00771DF8"/>
    <w:rsid w:val="007723B5"/>
    <w:rsid w:val="007728ED"/>
    <w:rsid w:val="007735BB"/>
    <w:rsid w:val="007739DA"/>
    <w:rsid w:val="00777C62"/>
    <w:rsid w:val="00780303"/>
    <w:rsid w:val="007839C6"/>
    <w:rsid w:val="0078499E"/>
    <w:rsid w:val="0078588D"/>
    <w:rsid w:val="00787912"/>
    <w:rsid w:val="007910BF"/>
    <w:rsid w:val="00792952"/>
    <w:rsid w:val="00792D80"/>
    <w:rsid w:val="007A108E"/>
    <w:rsid w:val="007A18E1"/>
    <w:rsid w:val="007A2CC5"/>
    <w:rsid w:val="007A2F89"/>
    <w:rsid w:val="007A33C6"/>
    <w:rsid w:val="007A61AA"/>
    <w:rsid w:val="007A68FD"/>
    <w:rsid w:val="007B193D"/>
    <w:rsid w:val="007B4F98"/>
    <w:rsid w:val="007B5ACF"/>
    <w:rsid w:val="007B6EE0"/>
    <w:rsid w:val="007B7AF5"/>
    <w:rsid w:val="007C063E"/>
    <w:rsid w:val="007C17BE"/>
    <w:rsid w:val="007C2AC4"/>
    <w:rsid w:val="007C2FE9"/>
    <w:rsid w:val="007C357E"/>
    <w:rsid w:val="007C3929"/>
    <w:rsid w:val="007C4DE0"/>
    <w:rsid w:val="007C4E4B"/>
    <w:rsid w:val="007C67EC"/>
    <w:rsid w:val="007C77BE"/>
    <w:rsid w:val="007D10FB"/>
    <w:rsid w:val="007D42AA"/>
    <w:rsid w:val="007D72F7"/>
    <w:rsid w:val="007E20D3"/>
    <w:rsid w:val="007E216A"/>
    <w:rsid w:val="007E23E4"/>
    <w:rsid w:val="007E2727"/>
    <w:rsid w:val="007E3469"/>
    <w:rsid w:val="007E573F"/>
    <w:rsid w:val="007E6D71"/>
    <w:rsid w:val="007F03CA"/>
    <w:rsid w:val="007F055F"/>
    <w:rsid w:val="007F1D77"/>
    <w:rsid w:val="007F290D"/>
    <w:rsid w:val="007F3540"/>
    <w:rsid w:val="007F74D5"/>
    <w:rsid w:val="008009DC"/>
    <w:rsid w:val="00800B21"/>
    <w:rsid w:val="0080488B"/>
    <w:rsid w:val="00812116"/>
    <w:rsid w:val="00812148"/>
    <w:rsid w:val="008125F9"/>
    <w:rsid w:val="008152E5"/>
    <w:rsid w:val="0081575A"/>
    <w:rsid w:val="00816215"/>
    <w:rsid w:val="0082003C"/>
    <w:rsid w:val="008232F1"/>
    <w:rsid w:val="008254C6"/>
    <w:rsid w:val="008268C8"/>
    <w:rsid w:val="00827B1E"/>
    <w:rsid w:val="00827DD3"/>
    <w:rsid w:val="008300B9"/>
    <w:rsid w:val="00830861"/>
    <w:rsid w:val="00833972"/>
    <w:rsid w:val="0083585E"/>
    <w:rsid w:val="008360B8"/>
    <w:rsid w:val="00837326"/>
    <w:rsid w:val="00837607"/>
    <w:rsid w:val="00840778"/>
    <w:rsid w:val="008420C2"/>
    <w:rsid w:val="00842764"/>
    <w:rsid w:val="00842830"/>
    <w:rsid w:val="00842EAF"/>
    <w:rsid w:val="00843AC2"/>
    <w:rsid w:val="0084421C"/>
    <w:rsid w:val="0084423B"/>
    <w:rsid w:val="0085038F"/>
    <w:rsid w:val="008527F9"/>
    <w:rsid w:val="00852E70"/>
    <w:rsid w:val="00853A82"/>
    <w:rsid w:val="00855039"/>
    <w:rsid w:val="0085541F"/>
    <w:rsid w:val="00856E85"/>
    <w:rsid w:val="00860124"/>
    <w:rsid w:val="0086099E"/>
    <w:rsid w:val="00860E77"/>
    <w:rsid w:val="00861432"/>
    <w:rsid w:val="00862BC5"/>
    <w:rsid w:val="00862E84"/>
    <w:rsid w:val="00863149"/>
    <w:rsid w:val="00865F2C"/>
    <w:rsid w:val="008660EE"/>
    <w:rsid w:val="008705C4"/>
    <w:rsid w:val="00872090"/>
    <w:rsid w:val="00873A77"/>
    <w:rsid w:val="008740A7"/>
    <w:rsid w:val="008759E1"/>
    <w:rsid w:val="008765D7"/>
    <w:rsid w:val="00877226"/>
    <w:rsid w:val="008778BA"/>
    <w:rsid w:val="0088100F"/>
    <w:rsid w:val="00882494"/>
    <w:rsid w:val="00882C9A"/>
    <w:rsid w:val="00890411"/>
    <w:rsid w:val="00893D11"/>
    <w:rsid w:val="00893EE9"/>
    <w:rsid w:val="00894F73"/>
    <w:rsid w:val="008A335E"/>
    <w:rsid w:val="008A34CD"/>
    <w:rsid w:val="008A676A"/>
    <w:rsid w:val="008B4E53"/>
    <w:rsid w:val="008B509E"/>
    <w:rsid w:val="008B7412"/>
    <w:rsid w:val="008B7A4E"/>
    <w:rsid w:val="008C3784"/>
    <w:rsid w:val="008C61EC"/>
    <w:rsid w:val="008D2046"/>
    <w:rsid w:val="008D20BB"/>
    <w:rsid w:val="008D23C2"/>
    <w:rsid w:val="008D41A7"/>
    <w:rsid w:val="008D6B08"/>
    <w:rsid w:val="008E3513"/>
    <w:rsid w:val="008E55C9"/>
    <w:rsid w:val="008E659A"/>
    <w:rsid w:val="008E704C"/>
    <w:rsid w:val="008F0F58"/>
    <w:rsid w:val="008F2269"/>
    <w:rsid w:val="008F245F"/>
    <w:rsid w:val="008F27DA"/>
    <w:rsid w:val="008F4CEA"/>
    <w:rsid w:val="008F6C8D"/>
    <w:rsid w:val="009009C2"/>
    <w:rsid w:val="00902066"/>
    <w:rsid w:val="00902F70"/>
    <w:rsid w:val="009042B2"/>
    <w:rsid w:val="00904B5B"/>
    <w:rsid w:val="009053BC"/>
    <w:rsid w:val="0090639F"/>
    <w:rsid w:val="0090792B"/>
    <w:rsid w:val="00912C4C"/>
    <w:rsid w:val="00913B62"/>
    <w:rsid w:val="0091600F"/>
    <w:rsid w:val="00920B11"/>
    <w:rsid w:val="0092146E"/>
    <w:rsid w:val="00926821"/>
    <w:rsid w:val="00926A64"/>
    <w:rsid w:val="00932246"/>
    <w:rsid w:val="00933774"/>
    <w:rsid w:val="009342E8"/>
    <w:rsid w:val="00935255"/>
    <w:rsid w:val="009368BE"/>
    <w:rsid w:val="009372B8"/>
    <w:rsid w:val="00937A82"/>
    <w:rsid w:val="00937F01"/>
    <w:rsid w:val="009400F4"/>
    <w:rsid w:val="009435CE"/>
    <w:rsid w:val="0094470F"/>
    <w:rsid w:val="00944AAD"/>
    <w:rsid w:val="00945A51"/>
    <w:rsid w:val="00945B35"/>
    <w:rsid w:val="009461C1"/>
    <w:rsid w:val="009463B1"/>
    <w:rsid w:val="00951512"/>
    <w:rsid w:val="009524E0"/>
    <w:rsid w:val="00953B50"/>
    <w:rsid w:val="00953D20"/>
    <w:rsid w:val="009549CF"/>
    <w:rsid w:val="00956478"/>
    <w:rsid w:val="00961960"/>
    <w:rsid w:val="00962799"/>
    <w:rsid w:val="009635E6"/>
    <w:rsid w:val="00963BFF"/>
    <w:rsid w:val="00964644"/>
    <w:rsid w:val="00965863"/>
    <w:rsid w:val="00966488"/>
    <w:rsid w:val="0096680D"/>
    <w:rsid w:val="00967105"/>
    <w:rsid w:val="00967793"/>
    <w:rsid w:val="00973A05"/>
    <w:rsid w:val="00974E8E"/>
    <w:rsid w:val="00975125"/>
    <w:rsid w:val="009769CC"/>
    <w:rsid w:val="009801E9"/>
    <w:rsid w:val="00981C02"/>
    <w:rsid w:val="00982CC5"/>
    <w:rsid w:val="00984938"/>
    <w:rsid w:val="00985B91"/>
    <w:rsid w:val="00985BA6"/>
    <w:rsid w:val="00986124"/>
    <w:rsid w:val="009874E7"/>
    <w:rsid w:val="009877C0"/>
    <w:rsid w:val="00990B6F"/>
    <w:rsid w:val="00993868"/>
    <w:rsid w:val="0099391C"/>
    <w:rsid w:val="00994236"/>
    <w:rsid w:val="009948A0"/>
    <w:rsid w:val="009957AA"/>
    <w:rsid w:val="00996A7E"/>
    <w:rsid w:val="009A04DE"/>
    <w:rsid w:val="009A0D73"/>
    <w:rsid w:val="009A0D93"/>
    <w:rsid w:val="009A2851"/>
    <w:rsid w:val="009A2D9D"/>
    <w:rsid w:val="009A4CB8"/>
    <w:rsid w:val="009A4D4E"/>
    <w:rsid w:val="009A60CF"/>
    <w:rsid w:val="009B0512"/>
    <w:rsid w:val="009B17B7"/>
    <w:rsid w:val="009B20F8"/>
    <w:rsid w:val="009B2677"/>
    <w:rsid w:val="009B4AC5"/>
    <w:rsid w:val="009B5927"/>
    <w:rsid w:val="009B5ABC"/>
    <w:rsid w:val="009B7652"/>
    <w:rsid w:val="009C06D5"/>
    <w:rsid w:val="009C0DC4"/>
    <w:rsid w:val="009C0F97"/>
    <w:rsid w:val="009C45F6"/>
    <w:rsid w:val="009C5E19"/>
    <w:rsid w:val="009C65F2"/>
    <w:rsid w:val="009C796D"/>
    <w:rsid w:val="009D17E2"/>
    <w:rsid w:val="009D2573"/>
    <w:rsid w:val="009D2BF9"/>
    <w:rsid w:val="009D3423"/>
    <w:rsid w:val="009D37D9"/>
    <w:rsid w:val="009D3E35"/>
    <w:rsid w:val="009D4595"/>
    <w:rsid w:val="009D5171"/>
    <w:rsid w:val="009D77E9"/>
    <w:rsid w:val="009E0C75"/>
    <w:rsid w:val="009E0FD5"/>
    <w:rsid w:val="009E109A"/>
    <w:rsid w:val="009E35E7"/>
    <w:rsid w:val="009E6885"/>
    <w:rsid w:val="009F150B"/>
    <w:rsid w:val="009F364F"/>
    <w:rsid w:val="009F3D3C"/>
    <w:rsid w:val="009F4040"/>
    <w:rsid w:val="009F466E"/>
    <w:rsid w:val="009F55F5"/>
    <w:rsid w:val="009F59E0"/>
    <w:rsid w:val="009F6C97"/>
    <w:rsid w:val="00A001B1"/>
    <w:rsid w:val="00A016D8"/>
    <w:rsid w:val="00A01EF4"/>
    <w:rsid w:val="00A02FA9"/>
    <w:rsid w:val="00A0364B"/>
    <w:rsid w:val="00A07471"/>
    <w:rsid w:val="00A07808"/>
    <w:rsid w:val="00A07DD0"/>
    <w:rsid w:val="00A07F70"/>
    <w:rsid w:val="00A109A4"/>
    <w:rsid w:val="00A10D85"/>
    <w:rsid w:val="00A11B1F"/>
    <w:rsid w:val="00A11BDD"/>
    <w:rsid w:val="00A11E9E"/>
    <w:rsid w:val="00A13AAD"/>
    <w:rsid w:val="00A20FE3"/>
    <w:rsid w:val="00A22033"/>
    <w:rsid w:val="00A22D38"/>
    <w:rsid w:val="00A2686B"/>
    <w:rsid w:val="00A26EE0"/>
    <w:rsid w:val="00A307A5"/>
    <w:rsid w:val="00A3301C"/>
    <w:rsid w:val="00A332C3"/>
    <w:rsid w:val="00A35255"/>
    <w:rsid w:val="00A36569"/>
    <w:rsid w:val="00A42133"/>
    <w:rsid w:val="00A506BF"/>
    <w:rsid w:val="00A50946"/>
    <w:rsid w:val="00A50948"/>
    <w:rsid w:val="00A513FB"/>
    <w:rsid w:val="00A53769"/>
    <w:rsid w:val="00A5393A"/>
    <w:rsid w:val="00A567F0"/>
    <w:rsid w:val="00A60283"/>
    <w:rsid w:val="00A63887"/>
    <w:rsid w:val="00A63CD1"/>
    <w:rsid w:val="00A64FC7"/>
    <w:rsid w:val="00A6605E"/>
    <w:rsid w:val="00A665ED"/>
    <w:rsid w:val="00A677E5"/>
    <w:rsid w:val="00A7211E"/>
    <w:rsid w:val="00A725E2"/>
    <w:rsid w:val="00A75F31"/>
    <w:rsid w:val="00A822B0"/>
    <w:rsid w:val="00A826C1"/>
    <w:rsid w:val="00A83EE6"/>
    <w:rsid w:val="00A83F40"/>
    <w:rsid w:val="00A8551B"/>
    <w:rsid w:val="00A90288"/>
    <w:rsid w:val="00A90F48"/>
    <w:rsid w:val="00A91670"/>
    <w:rsid w:val="00A924E3"/>
    <w:rsid w:val="00AA37AD"/>
    <w:rsid w:val="00AA48AF"/>
    <w:rsid w:val="00AA53FD"/>
    <w:rsid w:val="00AB1565"/>
    <w:rsid w:val="00AB2B1F"/>
    <w:rsid w:val="00AB6517"/>
    <w:rsid w:val="00AB7A1D"/>
    <w:rsid w:val="00AB7F9B"/>
    <w:rsid w:val="00AC0A50"/>
    <w:rsid w:val="00AC4C08"/>
    <w:rsid w:val="00AC7CCC"/>
    <w:rsid w:val="00AD1E7E"/>
    <w:rsid w:val="00AD253B"/>
    <w:rsid w:val="00AD2949"/>
    <w:rsid w:val="00AD5115"/>
    <w:rsid w:val="00AD51D3"/>
    <w:rsid w:val="00AD5A75"/>
    <w:rsid w:val="00AD5B49"/>
    <w:rsid w:val="00AD5FED"/>
    <w:rsid w:val="00AD7B5E"/>
    <w:rsid w:val="00AE0E06"/>
    <w:rsid w:val="00AE26E9"/>
    <w:rsid w:val="00AE7AF3"/>
    <w:rsid w:val="00AF1620"/>
    <w:rsid w:val="00AF234F"/>
    <w:rsid w:val="00AF2441"/>
    <w:rsid w:val="00AF4644"/>
    <w:rsid w:val="00AF4C05"/>
    <w:rsid w:val="00AF4F4F"/>
    <w:rsid w:val="00AF70ED"/>
    <w:rsid w:val="00B00157"/>
    <w:rsid w:val="00B05295"/>
    <w:rsid w:val="00B058D6"/>
    <w:rsid w:val="00B05A0D"/>
    <w:rsid w:val="00B05EBE"/>
    <w:rsid w:val="00B06ACC"/>
    <w:rsid w:val="00B07C0D"/>
    <w:rsid w:val="00B11949"/>
    <w:rsid w:val="00B125B9"/>
    <w:rsid w:val="00B13A3B"/>
    <w:rsid w:val="00B15362"/>
    <w:rsid w:val="00B15499"/>
    <w:rsid w:val="00B178FB"/>
    <w:rsid w:val="00B204FB"/>
    <w:rsid w:val="00B21592"/>
    <w:rsid w:val="00B22823"/>
    <w:rsid w:val="00B2496C"/>
    <w:rsid w:val="00B3156C"/>
    <w:rsid w:val="00B31991"/>
    <w:rsid w:val="00B34B5B"/>
    <w:rsid w:val="00B36120"/>
    <w:rsid w:val="00B4078C"/>
    <w:rsid w:val="00B412D9"/>
    <w:rsid w:val="00B43255"/>
    <w:rsid w:val="00B442D0"/>
    <w:rsid w:val="00B447C7"/>
    <w:rsid w:val="00B447F7"/>
    <w:rsid w:val="00B4483A"/>
    <w:rsid w:val="00B46019"/>
    <w:rsid w:val="00B50B60"/>
    <w:rsid w:val="00B524BF"/>
    <w:rsid w:val="00B53D22"/>
    <w:rsid w:val="00B55F10"/>
    <w:rsid w:val="00B61508"/>
    <w:rsid w:val="00B62541"/>
    <w:rsid w:val="00B6487D"/>
    <w:rsid w:val="00B649D7"/>
    <w:rsid w:val="00B64B6B"/>
    <w:rsid w:val="00B64DB3"/>
    <w:rsid w:val="00B6628A"/>
    <w:rsid w:val="00B66462"/>
    <w:rsid w:val="00B675E0"/>
    <w:rsid w:val="00B67F1C"/>
    <w:rsid w:val="00B70772"/>
    <w:rsid w:val="00B70AE8"/>
    <w:rsid w:val="00B737AF"/>
    <w:rsid w:val="00B74B77"/>
    <w:rsid w:val="00B76A83"/>
    <w:rsid w:val="00B77680"/>
    <w:rsid w:val="00B818E9"/>
    <w:rsid w:val="00B8276D"/>
    <w:rsid w:val="00B82BA2"/>
    <w:rsid w:val="00B833AA"/>
    <w:rsid w:val="00B87B0C"/>
    <w:rsid w:val="00B917E5"/>
    <w:rsid w:val="00B951D6"/>
    <w:rsid w:val="00B95508"/>
    <w:rsid w:val="00B9687A"/>
    <w:rsid w:val="00B97B29"/>
    <w:rsid w:val="00BA008F"/>
    <w:rsid w:val="00BA1B06"/>
    <w:rsid w:val="00BA32B3"/>
    <w:rsid w:val="00BA404E"/>
    <w:rsid w:val="00BA4946"/>
    <w:rsid w:val="00BA4D58"/>
    <w:rsid w:val="00BA5484"/>
    <w:rsid w:val="00BA66CE"/>
    <w:rsid w:val="00BA6F09"/>
    <w:rsid w:val="00BB1485"/>
    <w:rsid w:val="00BB2D01"/>
    <w:rsid w:val="00BB3469"/>
    <w:rsid w:val="00BB4CA4"/>
    <w:rsid w:val="00BB5A28"/>
    <w:rsid w:val="00BC1930"/>
    <w:rsid w:val="00BC4D6B"/>
    <w:rsid w:val="00BC5FD6"/>
    <w:rsid w:val="00BC78A4"/>
    <w:rsid w:val="00BD0B10"/>
    <w:rsid w:val="00BD433F"/>
    <w:rsid w:val="00BD48D5"/>
    <w:rsid w:val="00BD4D7E"/>
    <w:rsid w:val="00BE2545"/>
    <w:rsid w:val="00BE2866"/>
    <w:rsid w:val="00BE33F4"/>
    <w:rsid w:val="00BE5599"/>
    <w:rsid w:val="00BE5D7D"/>
    <w:rsid w:val="00BE5DCC"/>
    <w:rsid w:val="00BF0738"/>
    <w:rsid w:val="00BF09FF"/>
    <w:rsid w:val="00BF0A76"/>
    <w:rsid w:val="00BF2D0D"/>
    <w:rsid w:val="00BF3F6D"/>
    <w:rsid w:val="00BF621E"/>
    <w:rsid w:val="00BF64C2"/>
    <w:rsid w:val="00C004D1"/>
    <w:rsid w:val="00C00FDF"/>
    <w:rsid w:val="00C04B92"/>
    <w:rsid w:val="00C06602"/>
    <w:rsid w:val="00C074F7"/>
    <w:rsid w:val="00C126CA"/>
    <w:rsid w:val="00C1329D"/>
    <w:rsid w:val="00C13FE5"/>
    <w:rsid w:val="00C15503"/>
    <w:rsid w:val="00C156C3"/>
    <w:rsid w:val="00C157E9"/>
    <w:rsid w:val="00C15A58"/>
    <w:rsid w:val="00C17A30"/>
    <w:rsid w:val="00C2593B"/>
    <w:rsid w:val="00C27BD2"/>
    <w:rsid w:val="00C31E60"/>
    <w:rsid w:val="00C32B4F"/>
    <w:rsid w:val="00C34F73"/>
    <w:rsid w:val="00C352B3"/>
    <w:rsid w:val="00C35F60"/>
    <w:rsid w:val="00C3742B"/>
    <w:rsid w:val="00C42463"/>
    <w:rsid w:val="00C42731"/>
    <w:rsid w:val="00C43667"/>
    <w:rsid w:val="00C43B38"/>
    <w:rsid w:val="00C43B45"/>
    <w:rsid w:val="00C51B18"/>
    <w:rsid w:val="00C57BBF"/>
    <w:rsid w:val="00C60145"/>
    <w:rsid w:val="00C61934"/>
    <w:rsid w:val="00C62DE6"/>
    <w:rsid w:val="00C64141"/>
    <w:rsid w:val="00C658C5"/>
    <w:rsid w:val="00C67C8B"/>
    <w:rsid w:val="00C70671"/>
    <w:rsid w:val="00C720A0"/>
    <w:rsid w:val="00C72132"/>
    <w:rsid w:val="00C722B2"/>
    <w:rsid w:val="00C73BFD"/>
    <w:rsid w:val="00C75E52"/>
    <w:rsid w:val="00C76117"/>
    <w:rsid w:val="00C77A27"/>
    <w:rsid w:val="00C77A67"/>
    <w:rsid w:val="00C81682"/>
    <w:rsid w:val="00C82604"/>
    <w:rsid w:val="00C82C3F"/>
    <w:rsid w:val="00C90658"/>
    <w:rsid w:val="00C91894"/>
    <w:rsid w:val="00C92058"/>
    <w:rsid w:val="00C923F5"/>
    <w:rsid w:val="00C9267F"/>
    <w:rsid w:val="00C93D1D"/>
    <w:rsid w:val="00CA00CA"/>
    <w:rsid w:val="00CA15FA"/>
    <w:rsid w:val="00CA2175"/>
    <w:rsid w:val="00CA34E9"/>
    <w:rsid w:val="00CA7D72"/>
    <w:rsid w:val="00CB2735"/>
    <w:rsid w:val="00CB39A5"/>
    <w:rsid w:val="00CB595A"/>
    <w:rsid w:val="00CB59E8"/>
    <w:rsid w:val="00CB6EC2"/>
    <w:rsid w:val="00CC194E"/>
    <w:rsid w:val="00CC2A66"/>
    <w:rsid w:val="00CC2FDB"/>
    <w:rsid w:val="00CC3089"/>
    <w:rsid w:val="00CC34EF"/>
    <w:rsid w:val="00CC46D2"/>
    <w:rsid w:val="00CD1B21"/>
    <w:rsid w:val="00CD3148"/>
    <w:rsid w:val="00CD4300"/>
    <w:rsid w:val="00CD53D9"/>
    <w:rsid w:val="00CD5CE9"/>
    <w:rsid w:val="00CD5E04"/>
    <w:rsid w:val="00CD6D5A"/>
    <w:rsid w:val="00CE0DA7"/>
    <w:rsid w:val="00CE291E"/>
    <w:rsid w:val="00CE34B4"/>
    <w:rsid w:val="00CE654A"/>
    <w:rsid w:val="00CE715A"/>
    <w:rsid w:val="00CF1559"/>
    <w:rsid w:val="00CF3158"/>
    <w:rsid w:val="00CF4E4E"/>
    <w:rsid w:val="00CF4FC7"/>
    <w:rsid w:val="00CF57EE"/>
    <w:rsid w:val="00CF6F45"/>
    <w:rsid w:val="00D01CD2"/>
    <w:rsid w:val="00D04C6E"/>
    <w:rsid w:val="00D06BC4"/>
    <w:rsid w:val="00D0708D"/>
    <w:rsid w:val="00D07BDA"/>
    <w:rsid w:val="00D07DDC"/>
    <w:rsid w:val="00D10AAA"/>
    <w:rsid w:val="00D11443"/>
    <w:rsid w:val="00D120AE"/>
    <w:rsid w:val="00D133AA"/>
    <w:rsid w:val="00D165EB"/>
    <w:rsid w:val="00D1686B"/>
    <w:rsid w:val="00D16A95"/>
    <w:rsid w:val="00D179E2"/>
    <w:rsid w:val="00D2018F"/>
    <w:rsid w:val="00D2144F"/>
    <w:rsid w:val="00D22467"/>
    <w:rsid w:val="00D23CD3"/>
    <w:rsid w:val="00D2461F"/>
    <w:rsid w:val="00D2518F"/>
    <w:rsid w:val="00D267E9"/>
    <w:rsid w:val="00D27E13"/>
    <w:rsid w:val="00D338EE"/>
    <w:rsid w:val="00D355A4"/>
    <w:rsid w:val="00D3637F"/>
    <w:rsid w:val="00D36463"/>
    <w:rsid w:val="00D37B84"/>
    <w:rsid w:val="00D37CBB"/>
    <w:rsid w:val="00D37E33"/>
    <w:rsid w:val="00D37E7C"/>
    <w:rsid w:val="00D44A95"/>
    <w:rsid w:val="00D44ABE"/>
    <w:rsid w:val="00D44B8F"/>
    <w:rsid w:val="00D46016"/>
    <w:rsid w:val="00D4649F"/>
    <w:rsid w:val="00D467EE"/>
    <w:rsid w:val="00D4779D"/>
    <w:rsid w:val="00D47A39"/>
    <w:rsid w:val="00D512CA"/>
    <w:rsid w:val="00D5310E"/>
    <w:rsid w:val="00D5394D"/>
    <w:rsid w:val="00D54E2A"/>
    <w:rsid w:val="00D559CD"/>
    <w:rsid w:val="00D55F32"/>
    <w:rsid w:val="00D60112"/>
    <w:rsid w:val="00D63839"/>
    <w:rsid w:val="00D64860"/>
    <w:rsid w:val="00D66347"/>
    <w:rsid w:val="00D70F6B"/>
    <w:rsid w:val="00D71C21"/>
    <w:rsid w:val="00D73141"/>
    <w:rsid w:val="00D739DF"/>
    <w:rsid w:val="00D73F00"/>
    <w:rsid w:val="00D80C5F"/>
    <w:rsid w:val="00D85B99"/>
    <w:rsid w:val="00D85ED6"/>
    <w:rsid w:val="00D90420"/>
    <w:rsid w:val="00D90E9F"/>
    <w:rsid w:val="00D92A32"/>
    <w:rsid w:val="00D93A9D"/>
    <w:rsid w:val="00D95251"/>
    <w:rsid w:val="00D97EDE"/>
    <w:rsid w:val="00DA1023"/>
    <w:rsid w:val="00DA129E"/>
    <w:rsid w:val="00DA169E"/>
    <w:rsid w:val="00DB315A"/>
    <w:rsid w:val="00DB5238"/>
    <w:rsid w:val="00DC1DB7"/>
    <w:rsid w:val="00DC2038"/>
    <w:rsid w:val="00DC20C6"/>
    <w:rsid w:val="00DC35DE"/>
    <w:rsid w:val="00DC44C2"/>
    <w:rsid w:val="00DC4E97"/>
    <w:rsid w:val="00DC640A"/>
    <w:rsid w:val="00DD21A8"/>
    <w:rsid w:val="00DD2FC1"/>
    <w:rsid w:val="00DD5824"/>
    <w:rsid w:val="00DE1C11"/>
    <w:rsid w:val="00DE1EBB"/>
    <w:rsid w:val="00DE24A8"/>
    <w:rsid w:val="00DE24E8"/>
    <w:rsid w:val="00DE2F71"/>
    <w:rsid w:val="00DE3D73"/>
    <w:rsid w:val="00DE6AE6"/>
    <w:rsid w:val="00DE6DE5"/>
    <w:rsid w:val="00DE6E2E"/>
    <w:rsid w:val="00DE7306"/>
    <w:rsid w:val="00DE7E32"/>
    <w:rsid w:val="00DF1491"/>
    <w:rsid w:val="00DF304F"/>
    <w:rsid w:val="00DF53D5"/>
    <w:rsid w:val="00DF65EA"/>
    <w:rsid w:val="00DF7161"/>
    <w:rsid w:val="00E0088D"/>
    <w:rsid w:val="00E00FEE"/>
    <w:rsid w:val="00E02B3D"/>
    <w:rsid w:val="00E03BD8"/>
    <w:rsid w:val="00E04845"/>
    <w:rsid w:val="00E07368"/>
    <w:rsid w:val="00E07AAC"/>
    <w:rsid w:val="00E127B1"/>
    <w:rsid w:val="00E12C28"/>
    <w:rsid w:val="00E14442"/>
    <w:rsid w:val="00E14D06"/>
    <w:rsid w:val="00E16ED7"/>
    <w:rsid w:val="00E179AB"/>
    <w:rsid w:val="00E20764"/>
    <w:rsid w:val="00E20811"/>
    <w:rsid w:val="00E22183"/>
    <w:rsid w:val="00E222A9"/>
    <w:rsid w:val="00E23581"/>
    <w:rsid w:val="00E257E0"/>
    <w:rsid w:val="00E269AB"/>
    <w:rsid w:val="00E27E69"/>
    <w:rsid w:val="00E32565"/>
    <w:rsid w:val="00E33808"/>
    <w:rsid w:val="00E41A5C"/>
    <w:rsid w:val="00E424FB"/>
    <w:rsid w:val="00E441CF"/>
    <w:rsid w:val="00E449FF"/>
    <w:rsid w:val="00E453A3"/>
    <w:rsid w:val="00E45C14"/>
    <w:rsid w:val="00E466A5"/>
    <w:rsid w:val="00E53698"/>
    <w:rsid w:val="00E53A41"/>
    <w:rsid w:val="00E53E0E"/>
    <w:rsid w:val="00E578F2"/>
    <w:rsid w:val="00E57EFE"/>
    <w:rsid w:val="00E648B6"/>
    <w:rsid w:val="00E6666F"/>
    <w:rsid w:val="00E66EC4"/>
    <w:rsid w:val="00E707C2"/>
    <w:rsid w:val="00E724F5"/>
    <w:rsid w:val="00E731B7"/>
    <w:rsid w:val="00E73369"/>
    <w:rsid w:val="00E75CFF"/>
    <w:rsid w:val="00E80B0C"/>
    <w:rsid w:val="00E879E1"/>
    <w:rsid w:val="00E9171B"/>
    <w:rsid w:val="00E947EE"/>
    <w:rsid w:val="00E9592C"/>
    <w:rsid w:val="00E965D4"/>
    <w:rsid w:val="00E97966"/>
    <w:rsid w:val="00EA0574"/>
    <w:rsid w:val="00EA0A36"/>
    <w:rsid w:val="00EA0B51"/>
    <w:rsid w:val="00EA45F2"/>
    <w:rsid w:val="00EA5681"/>
    <w:rsid w:val="00EA5F81"/>
    <w:rsid w:val="00EA77EF"/>
    <w:rsid w:val="00EB18D3"/>
    <w:rsid w:val="00EB1E33"/>
    <w:rsid w:val="00EB2035"/>
    <w:rsid w:val="00EB3BF6"/>
    <w:rsid w:val="00EB3CDC"/>
    <w:rsid w:val="00EB44E4"/>
    <w:rsid w:val="00EB4751"/>
    <w:rsid w:val="00EB6DCF"/>
    <w:rsid w:val="00EB7DC1"/>
    <w:rsid w:val="00EC1D3B"/>
    <w:rsid w:val="00EC2081"/>
    <w:rsid w:val="00EC374E"/>
    <w:rsid w:val="00EC57D9"/>
    <w:rsid w:val="00EC6E50"/>
    <w:rsid w:val="00EC6FA1"/>
    <w:rsid w:val="00ED020D"/>
    <w:rsid w:val="00ED201C"/>
    <w:rsid w:val="00ED25C7"/>
    <w:rsid w:val="00ED2D11"/>
    <w:rsid w:val="00ED4ED9"/>
    <w:rsid w:val="00ED559D"/>
    <w:rsid w:val="00ED57F3"/>
    <w:rsid w:val="00ED5FAB"/>
    <w:rsid w:val="00ED664A"/>
    <w:rsid w:val="00ED7957"/>
    <w:rsid w:val="00EE1579"/>
    <w:rsid w:val="00EE19BF"/>
    <w:rsid w:val="00EE2296"/>
    <w:rsid w:val="00EE2E23"/>
    <w:rsid w:val="00EE47C8"/>
    <w:rsid w:val="00EF00F5"/>
    <w:rsid w:val="00EF0CDB"/>
    <w:rsid w:val="00EF1523"/>
    <w:rsid w:val="00EF15F0"/>
    <w:rsid w:val="00EF221D"/>
    <w:rsid w:val="00EF3392"/>
    <w:rsid w:val="00EF454F"/>
    <w:rsid w:val="00EF5167"/>
    <w:rsid w:val="00EF7200"/>
    <w:rsid w:val="00F00D80"/>
    <w:rsid w:val="00F0269E"/>
    <w:rsid w:val="00F04DAA"/>
    <w:rsid w:val="00F0575A"/>
    <w:rsid w:val="00F0712A"/>
    <w:rsid w:val="00F10866"/>
    <w:rsid w:val="00F10DD8"/>
    <w:rsid w:val="00F11CB8"/>
    <w:rsid w:val="00F11FA5"/>
    <w:rsid w:val="00F149E9"/>
    <w:rsid w:val="00F1544C"/>
    <w:rsid w:val="00F1661F"/>
    <w:rsid w:val="00F17B00"/>
    <w:rsid w:val="00F217D0"/>
    <w:rsid w:val="00F21D06"/>
    <w:rsid w:val="00F22321"/>
    <w:rsid w:val="00F251B7"/>
    <w:rsid w:val="00F25FF7"/>
    <w:rsid w:val="00F31545"/>
    <w:rsid w:val="00F34E69"/>
    <w:rsid w:val="00F36ECF"/>
    <w:rsid w:val="00F41044"/>
    <w:rsid w:val="00F4146E"/>
    <w:rsid w:val="00F427EA"/>
    <w:rsid w:val="00F42EAB"/>
    <w:rsid w:val="00F45784"/>
    <w:rsid w:val="00F46F0F"/>
    <w:rsid w:val="00F47F46"/>
    <w:rsid w:val="00F507D5"/>
    <w:rsid w:val="00F51250"/>
    <w:rsid w:val="00F52797"/>
    <w:rsid w:val="00F5480D"/>
    <w:rsid w:val="00F556F2"/>
    <w:rsid w:val="00F55E2E"/>
    <w:rsid w:val="00F56769"/>
    <w:rsid w:val="00F606B9"/>
    <w:rsid w:val="00F60FC6"/>
    <w:rsid w:val="00F61E2B"/>
    <w:rsid w:val="00F65EDE"/>
    <w:rsid w:val="00F67FDD"/>
    <w:rsid w:val="00F73EB4"/>
    <w:rsid w:val="00F76039"/>
    <w:rsid w:val="00F76E8B"/>
    <w:rsid w:val="00F8259B"/>
    <w:rsid w:val="00F944DB"/>
    <w:rsid w:val="00F95B4F"/>
    <w:rsid w:val="00F95E83"/>
    <w:rsid w:val="00F96571"/>
    <w:rsid w:val="00F976B9"/>
    <w:rsid w:val="00FA2F8F"/>
    <w:rsid w:val="00FA33E5"/>
    <w:rsid w:val="00FA3698"/>
    <w:rsid w:val="00FA4666"/>
    <w:rsid w:val="00FA4A27"/>
    <w:rsid w:val="00FA60C3"/>
    <w:rsid w:val="00FA6B2C"/>
    <w:rsid w:val="00FA7833"/>
    <w:rsid w:val="00FB502E"/>
    <w:rsid w:val="00FB56E8"/>
    <w:rsid w:val="00FB7F81"/>
    <w:rsid w:val="00FC1AF5"/>
    <w:rsid w:val="00FC4787"/>
    <w:rsid w:val="00FC56EF"/>
    <w:rsid w:val="00FC5C0F"/>
    <w:rsid w:val="00FC6042"/>
    <w:rsid w:val="00FD131F"/>
    <w:rsid w:val="00FD1373"/>
    <w:rsid w:val="00FD1940"/>
    <w:rsid w:val="00FD2748"/>
    <w:rsid w:val="00FD2B43"/>
    <w:rsid w:val="00FD463D"/>
    <w:rsid w:val="00FD5AAC"/>
    <w:rsid w:val="00FD7A4C"/>
    <w:rsid w:val="00FE2589"/>
    <w:rsid w:val="00FE3002"/>
    <w:rsid w:val="00FE322F"/>
    <w:rsid w:val="00FE342E"/>
    <w:rsid w:val="00FE51DD"/>
    <w:rsid w:val="00FE6108"/>
    <w:rsid w:val="00FE64BB"/>
    <w:rsid w:val="00FE6DD1"/>
    <w:rsid w:val="00FF1C29"/>
    <w:rsid w:val="00FF1E7C"/>
    <w:rsid w:val="00FF30CD"/>
    <w:rsid w:val="00FF36ED"/>
    <w:rsid w:val="00FF41A8"/>
    <w:rsid w:val="00FF47B8"/>
    <w:rsid w:val="00FF4A5D"/>
    <w:rsid w:val="00FF6435"/>
    <w:rsid w:val="00FF6586"/>
    <w:rsid w:val="00FF7BD1"/>
    <w:rsid w:val="00FF7D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."/>
  <w:listSeparator w:val=";"/>
  <w14:docId w14:val="37B40B40"/>
  <w15:docId w15:val="{3AE4D169-9520-44A7-8DF9-E5A0F0B4C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860124"/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qFormat/>
    <w:rsid w:val="00005F80"/>
    <w:pPr>
      <w:keepNext/>
      <w:spacing w:after="360"/>
      <w:outlineLvl w:val="0"/>
    </w:pPr>
    <w:rPr>
      <w:rFonts w:ascii="DINCE-Medium" w:hAnsi="DINCE-Medium" w:cs="Arial"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005F80"/>
    <w:pPr>
      <w:keepNext/>
      <w:spacing w:before="240"/>
      <w:outlineLvl w:val="1"/>
    </w:pPr>
    <w:rPr>
      <w:rFonts w:ascii="DINCE-Medium" w:hAnsi="DINCE-Medium" w:cs="Arial"/>
      <w:sz w:val="15"/>
      <w:szCs w:val="28"/>
    </w:rPr>
  </w:style>
  <w:style w:type="paragraph" w:styleId="berschrift4">
    <w:name w:val="heading 4"/>
    <w:basedOn w:val="Standard"/>
    <w:next w:val="Standard"/>
    <w:qFormat/>
    <w:rsid w:val="00005F80"/>
    <w:pPr>
      <w:keepNext/>
      <w:spacing w:after="60"/>
      <w:outlineLvl w:val="3"/>
    </w:pPr>
    <w:rPr>
      <w:rFonts w:ascii="Univers" w:hAnsi="Univers"/>
      <w:i/>
      <w:i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005F8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05F80"/>
    <w:pPr>
      <w:tabs>
        <w:tab w:val="center" w:pos="4536"/>
        <w:tab w:val="right" w:pos="9072"/>
      </w:tabs>
      <w:jc w:val="right"/>
    </w:pPr>
    <w:rPr>
      <w:rFonts w:ascii="DINCE-Regular" w:hAnsi="DINCE-Regular"/>
      <w:sz w:val="14"/>
    </w:rPr>
  </w:style>
  <w:style w:type="paragraph" w:customStyle="1" w:styleId="Adresse-Fusszeile">
    <w:name w:val="Adresse-Fusszeile"/>
    <w:basedOn w:val="Standard"/>
    <w:rsid w:val="00005F80"/>
    <w:pPr>
      <w:spacing w:line="220" w:lineRule="exact"/>
    </w:pPr>
    <w:rPr>
      <w:rFonts w:ascii="Minion" w:hAnsi="Minion"/>
      <w:sz w:val="18"/>
    </w:rPr>
  </w:style>
  <w:style w:type="character" w:styleId="Hyperlink">
    <w:name w:val="Hyperlink"/>
    <w:rsid w:val="00005F80"/>
    <w:rPr>
      <w:color w:val="0000FF"/>
      <w:u w:val="single"/>
    </w:rPr>
  </w:style>
  <w:style w:type="paragraph" w:customStyle="1" w:styleId="Titel-Titelseite">
    <w:name w:val="Titel-Titelseite"/>
    <w:basedOn w:val="Standard"/>
    <w:rsid w:val="00005F80"/>
    <w:rPr>
      <w:rFonts w:ascii="DINCE-Medium" w:hAnsi="DINCE-Medium"/>
      <w:sz w:val="40"/>
    </w:rPr>
  </w:style>
  <w:style w:type="paragraph" w:customStyle="1" w:styleId="Zusatz-Titelseite">
    <w:name w:val="Zusatz-Titelseite"/>
    <w:basedOn w:val="Standard"/>
    <w:rsid w:val="00005F80"/>
    <w:pPr>
      <w:spacing w:before="200"/>
    </w:pPr>
    <w:rPr>
      <w:rFonts w:ascii="DINCE-Regular" w:hAnsi="DINCE-Regular"/>
      <w:b/>
      <w:bCs/>
      <w:sz w:val="19"/>
    </w:rPr>
  </w:style>
  <w:style w:type="character" w:styleId="Hervorhebung">
    <w:name w:val="Emphasis"/>
    <w:qFormat/>
    <w:rsid w:val="00005F80"/>
    <w:rPr>
      <w:i/>
      <w:iCs/>
    </w:rPr>
  </w:style>
  <w:style w:type="paragraph" w:customStyle="1" w:styleId="nderungen">
    <w:name w:val="Änderungen"/>
    <w:basedOn w:val="Standard"/>
    <w:next w:val="Standard"/>
    <w:rsid w:val="00005F80"/>
    <w:pPr>
      <w:spacing w:before="240"/>
    </w:pPr>
    <w:rPr>
      <w:rFonts w:ascii="DINCE-Medium" w:hAnsi="DINCE-Medium"/>
      <w:sz w:val="15"/>
    </w:rPr>
  </w:style>
  <w:style w:type="paragraph" w:customStyle="1" w:styleId="TabReferenzen-SpalteLinks">
    <w:name w:val="TabReferenzen-SpalteLinks"/>
    <w:basedOn w:val="Standard"/>
    <w:rsid w:val="00005F80"/>
    <w:pPr>
      <w:spacing w:before="50"/>
      <w:jc w:val="right"/>
    </w:pPr>
    <w:rPr>
      <w:rFonts w:ascii="DINCE-Regular" w:hAnsi="DINCE-Regular"/>
      <w:sz w:val="14"/>
    </w:rPr>
  </w:style>
  <w:style w:type="paragraph" w:customStyle="1" w:styleId="TabReferenzen-SpalteRechts">
    <w:name w:val="TabReferenzen-Spalte Rechts"/>
    <w:basedOn w:val="Standard"/>
    <w:uiPriority w:val="99"/>
    <w:rsid w:val="00005F80"/>
    <w:pPr>
      <w:spacing w:line="280" w:lineRule="exact"/>
    </w:pPr>
    <w:rPr>
      <w:rFonts w:ascii="DINCE-Regular" w:hAnsi="DINCE-Regular"/>
      <w:sz w:val="19"/>
    </w:rPr>
  </w:style>
  <w:style w:type="paragraph" w:customStyle="1" w:styleId="TabReferenzen-Lead">
    <w:name w:val="TabReferenzen-Lead"/>
    <w:basedOn w:val="TabReferenzen-SpalteRechts"/>
    <w:rsid w:val="00005F80"/>
    <w:rPr>
      <w:b/>
      <w:bCs/>
    </w:rPr>
  </w:style>
  <w:style w:type="paragraph" w:customStyle="1" w:styleId="Grundtext">
    <w:name w:val="Grundtext"/>
    <w:basedOn w:val="Standard"/>
    <w:rsid w:val="00005F80"/>
    <w:pPr>
      <w:ind w:left="1871"/>
    </w:pPr>
    <w:rPr>
      <w:rFonts w:ascii="Minion" w:hAnsi="Minion"/>
      <w:sz w:val="16"/>
    </w:rPr>
  </w:style>
  <w:style w:type="paragraph" w:customStyle="1" w:styleId="TabKurse-ErsteZeileLinks">
    <w:name w:val="TabKurse-ErsteZeileLinks"/>
    <w:basedOn w:val="Standard"/>
    <w:rsid w:val="00005F80"/>
    <w:pPr>
      <w:spacing w:before="10" w:after="10"/>
    </w:pPr>
    <w:rPr>
      <w:rFonts w:ascii="DINCE-Regular" w:hAnsi="DINCE-Regular"/>
      <w:sz w:val="16"/>
    </w:rPr>
  </w:style>
  <w:style w:type="paragraph" w:customStyle="1" w:styleId="TabKurse-ErsteZeileRechts">
    <w:name w:val="TabKurse-ErsteZeileRechts"/>
    <w:basedOn w:val="Standard"/>
    <w:rsid w:val="00005F80"/>
    <w:pPr>
      <w:spacing w:before="10" w:after="10"/>
    </w:pPr>
    <w:rPr>
      <w:rFonts w:ascii="DINCE-Regular" w:hAnsi="DINCE-Regular"/>
      <w:b/>
      <w:bCs/>
      <w:sz w:val="16"/>
    </w:rPr>
  </w:style>
  <w:style w:type="paragraph" w:customStyle="1" w:styleId="TabKurse-ZweiteZeileRechts">
    <w:name w:val="TabKurse-ZweiteZeileRechts"/>
    <w:basedOn w:val="Standard"/>
    <w:rsid w:val="00005F80"/>
    <w:pPr>
      <w:spacing w:before="10" w:after="10" w:line="220" w:lineRule="exact"/>
    </w:pPr>
    <w:rPr>
      <w:rFonts w:ascii="Minion" w:hAnsi="Minion"/>
      <w:sz w:val="16"/>
    </w:rPr>
  </w:style>
  <w:style w:type="paragraph" w:customStyle="1" w:styleId="TabKurse-DozentenMitEinzug">
    <w:name w:val="TabKurse-DozentenMitEinzug"/>
    <w:basedOn w:val="Standard"/>
    <w:rsid w:val="00005F80"/>
    <w:pPr>
      <w:spacing w:line="220" w:lineRule="exact"/>
      <w:ind w:left="284"/>
    </w:pPr>
    <w:rPr>
      <w:rFonts w:ascii="DINCE-Medium" w:hAnsi="DINCE-Medium"/>
      <w:sz w:val="15"/>
    </w:rPr>
  </w:style>
  <w:style w:type="paragraph" w:customStyle="1" w:styleId="berschrift1VorNach">
    <w:name w:val="Überschrift 1 VorNach"/>
    <w:basedOn w:val="berschrift1"/>
    <w:next w:val="Standard"/>
    <w:rsid w:val="00005F80"/>
    <w:pPr>
      <w:spacing w:before="360"/>
    </w:pPr>
  </w:style>
  <w:style w:type="paragraph" w:customStyle="1" w:styleId="MAZTitelschrift">
    <w:name w:val="MAZ Titelschrift"/>
    <w:basedOn w:val="Standard"/>
    <w:rsid w:val="00005F80"/>
    <w:pPr>
      <w:tabs>
        <w:tab w:val="right" w:pos="8561"/>
      </w:tabs>
    </w:pPr>
    <w:rPr>
      <w:rFonts w:ascii="DINCE-Medium" w:hAnsi="DINCE-Medium"/>
      <w:caps/>
      <w:sz w:val="40"/>
    </w:rPr>
  </w:style>
  <w:style w:type="paragraph" w:customStyle="1" w:styleId="MAZAdresszeile">
    <w:name w:val="MAZ    Adresszeile"/>
    <w:basedOn w:val="Standard"/>
    <w:rsid w:val="00005F80"/>
    <w:pPr>
      <w:tabs>
        <w:tab w:val="left" w:pos="3402"/>
        <w:tab w:val="left" w:pos="5103"/>
        <w:tab w:val="left" w:pos="6974"/>
      </w:tabs>
      <w:spacing w:line="220" w:lineRule="exact"/>
    </w:pPr>
    <w:rPr>
      <w:rFonts w:ascii="Minion" w:hAnsi="Minion"/>
      <w:sz w:val="18"/>
    </w:rPr>
  </w:style>
  <w:style w:type="paragraph" w:customStyle="1" w:styleId="MAZProgrammberschrift">
    <w:name w:val="MAZ Programmüberschrift"/>
    <w:basedOn w:val="Standard"/>
    <w:autoRedefine/>
    <w:rsid w:val="000E0DCD"/>
    <w:pPr>
      <w:tabs>
        <w:tab w:val="right" w:pos="7655"/>
      </w:tabs>
    </w:pPr>
    <w:rPr>
      <w:rFonts w:ascii="DINCE-Medium" w:hAnsi="DINCE-Medium"/>
      <w:caps/>
      <w:sz w:val="32"/>
      <w:lang w:val="de-DE"/>
    </w:rPr>
  </w:style>
  <w:style w:type="paragraph" w:customStyle="1" w:styleId="MAZlaufliStandard">
    <w:name w:val="MAZ lauf    li. (Standard)"/>
    <w:basedOn w:val="Standard"/>
    <w:next w:val="Standard"/>
    <w:link w:val="MAZlaufliStandardZchn"/>
    <w:autoRedefine/>
    <w:uiPriority w:val="99"/>
    <w:rsid w:val="001A687C"/>
    <w:pPr>
      <w:tabs>
        <w:tab w:val="left" w:pos="1010"/>
        <w:tab w:val="right" w:pos="7655"/>
        <w:tab w:val="right" w:pos="8500"/>
      </w:tabs>
    </w:pPr>
    <w:rPr>
      <w:rFonts w:ascii="DINCE-Regular" w:hAnsi="DINCE-Regular" w:cs="Arial"/>
      <w:noProof/>
      <w:sz w:val="19"/>
      <w:lang w:val="de-DE"/>
    </w:rPr>
  </w:style>
  <w:style w:type="character" w:styleId="Seitenzahl">
    <w:name w:val="page number"/>
    <w:basedOn w:val="Absatz-Standardschriftart"/>
    <w:rsid w:val="00005F80"/>
  </w:style>
  <w:style w:type="character" w:styleId="BesuchterLink">
    <w:name w:val="FollowedHyperlink"/>
    <w:rsid w:val="00005F80"/>
    <w:rPr>
      <w:color w:val="800080"/>
      <w:u w:val="single"/>
    </w:rPr>
  </w:style>
  <w:style w:type="paragraph" w:customStyle="1" w:styleId="MAZKurstitel">
    <w:name w:val="MAZ Kurstitel"/>
    <w:basedOn w:val="Standard"/>
    <w:next w:val="MAZAdresszeile"/>
    <w:autoRedefine/>
    <w:rsid w:val="00005F80"/>
    <w:pPr>
      <w:spacing w:before="10"/>
      <w:ind w:left="-57"/>
    </w:pPr>
    <w:rPr>
      <w:rFonts w:ascii="DINCE-Medium" w:hAnsi="DINCE-Medium" w:cs="Arial"/>
      <w:caps/>
      <w:sz w:val="19"/>
      <w:lang w:val="de-DE"/>
    </w:rPr>
  </w:style>
  <w:style w:type="paragraph" w:customStyle="1" w:styleId="MAZProgrammtext">
    <w:name w:val="MAZ Programmtext"/>
    <w:basedOn w:val="Standard"/>
    <w:autoRedefine/>
    <w:rsid w:val="00005F80"/>
    <w:pPr>
      <w:tabs>
        <w:tab w:val="right" w:pos="6520"/>
      </w:tabs>
      <w:spacing w:line="220" w:lineRule="exact"/>
      <w:ind w:left="-70"/>
      <w:jc w:val="both"/>
    </w:pPr>
    <w:rPr>
      <w:rFonts w:ascii="Minion" w:hAnsi="Minion" w:cs="Courier New"/>
      <w:sz w:val="16"/>
      <w:szCs w:val="20"/>
      <w:lang w:val="de-DE"/>
    </w:rPr>
  </w:style>
  <w:style w:type="paragraph" w:customStyle="1" w:styleId="MAZDozent">
    <w:name w:val="MAZ Dozent"/>
    <w:basedOn w:val="MAZAdresszeile"/>
    <w:rsid w:val="00005F80"/>
    <w:pPr>
      <w:tabs>
        <w:tab w:val="clear" w:pos="3402"/>
        <w:tab w:val="clear" w:pos="5103"/>
        <w:tab w:val="clear" w:pos="6974"/>
      </w:tabs>
      <w:ind w:left="284"/>
    </w:pPr>
    <w:rPr>
      <w:rFonts w:ascii="DINCE-Medium" w:hAnsi="DINCE-Medium"/>
      <w:sz w:val="15"/>
    </w:rPr>
  </w:style>
  <w:style w:type="paragraph" w:styleId="Textkrper-Zeileneinzug">
    <w:name w:val="Body Text Indent"/>
    <w:basedOn w:val="Standard"/>
    <w:rsid w:val="00005F80"/>
    <w:pPr>
      <w:tabs>
        <w:tab w:val="left" w:pos="180"/>
        <w:tab w:val="left" w:pos="2880"/>
        <w:tab w:val="left" w:pos="7020"/>
      </w:tabs>
      <w:ind w:hanging="14"/>
    </w:pPr>
    <w:rPr>
      <w:rFonts w:cs="Arial"/>
      <w:sz w:val="18"/>
    </w:rPr>
  </w:style>
  <w:style w:type="paragraph" w:customStyle="1" w:styleId="MAZDatumszeile">
    <w:name w:val="MAZ Datumszeile"/>
    <w:basedOn w:val="Standard"/>
    <w:next w:val="Standard"/>
    <w:autoRedefine/>
    <w:rsid w:val="00005F80"/>
    <w:pPr>
      <w:tabs>
        <w:tab w:val="right" w:pos="6860"/>
      </w:tabs>
      <w:spacing w:before="10" w:after="10"/>
    </w:pPr>
    <w:rPr>
      <w:rFonts w:ascii="DINCE-Regular" w:hAnsi="DINCE-Regular" w:cs="Arial"/>
      <w:sz w:val="16"/>
    </w:rPr>
  </w:style>
  <w:style w:type="paragraph" w:customStyle="1" w:styleId="Referenzblock">
    <w:name w:val="Referenzblock"/>
    <w:basedOn w:val="MAZDatumszeile"/>
    <w:rsid w:val="00005F80"/>
    <w:pPr>
      <w:spacing w:before="0" w:after="0" w:line="280" w:lineRule="exact"/>
      <w:ind w:right="113"/>
      <w:jc w:val="right"/>
    </w:pPr>
    <w:rPr>
      <w:sz w:val="14"/>
    </w:rPr>
  </w:style>
  <w:style w:type="paragraph" w:customStyle="1" w:styleId="MAZStandardtextli">
    <w:name w:val="MAZ Standardtext li"/>
    <w:basedOn w:val="MAZlaufliStandard"/>
    <w:rsid w:val="00005F80"/>
    <w:rPr>
      <w:rFonts w:ascii="Verdana" w:hAnsi="Verdana"/>
      <w:b/>
      <w:bCs/>
      <w:sz w:val="16"/>
      <w:szCs w:val="16"/>
    </w:rPr>
  </w:style>
  <w:style w:type="character" w:styleId="Funotenzeichen">
    <w:name w:val="footnote reference"/>
    <w:semiHidden/>
    <w:rsid w:val="00005F80"/>
    <w:rPr>
      <w:vertAlign w:val="superscript"/>
    </w:rPr>
  </w:style>
  <w:style w:type="paragraph" w:styleId="Textkrper3">
    <w:name w:val="Body Text 3"/>
    <w:basedOn w:val="Standard"/>
    <w:rsid w:val="00005F80"/>
    <w:pPr>
      <w:tabs>
        <w:tab w:val="left" w:pos="180"/>
        <w:tab w:val="left" w:pos="1080"/>
        <w:tab w:val="left" w:pos="2880"/>
        <w:tab w:val="left" w:pos="7020"/>
      </w:tabs>
      <w:spacing w:after="60" w:line="240" w:lineRule="exact"/>
    </w:pPr>
    <w:rPr>
      <w:rFonts w:ascii="Univers" w:hAnsi="Univers" w:cs="Arial"/>
    </w:rPr>
  </w:style>
  <w:style w:type="paragraph" w:styleId="Textkrper-Einzug2">
    <w:name w:val="Body Text Indent 2"/>
    <w:basedOn w:val="Standard"/>
    <w:rsid w:val="00005F80"/>
    <w:pPr>
      <w:tabs>
        <w:tab w:val="left" w:pos="180"/>
        <w:tab w:val="left" w:pos="1080"/>
        <w:tab w:val="left" w:pos="1800"/>
        <w:tab w:val="left" w:pos="7020"/>
      </w:tabs>
      <w:ind w:left="360"/>
    </w:pPr>
    <w:rPr>
      <w:rFonts w:cs="Arial"/>
    </w:rPr>
  </w:style>
  <w:style w:type="paragraph" w:customStyle="1" w:styleId="MAZlaufrecond">
    <w:name w:val="MAZ lauf  re. cond."/>
    <w:basedOn w:val="Standard"/>
    <w:next w:val="Standard"/>
    <w:rsid w:val="00005F80"/>
    <w:pPr>
      <w:spacing w:line="240" w:lineRule="exact"/>
      <w:jc w:val="right"/>
    </w:pPr>
    <w:rPr>
      <w:rFonts w:ascii="Univers Condensed" w:hAnsi="Univers Condensed"/>
      <w:sz w:val="20"/>
    </w:rPr>
  </w:style>
  <w:style w:type="paragraph" w:styleId="Funotentext">
    <w:name w:val="footnote text"/>
    <w:basedOn w:val="Standard"/>
    <w:semiHidden/>
    <w:rsid w:val="00005F80"/>
    <w:pPr>
      <w:spacing w:line="240" w:lineRule="exact"/>
    </w:pPr>
    <w:rPr>
      <w:rFonts w:ascii="Univers Condensed" w:hAnsi="Univers Condensed"/>
      <w:sz w:val="20"/>
      <w:szCs w:val="20"/>
    </w:rPr>
  </w:style>
  <w:style w:type="paragraph" w:customStyle="1" w:styleId="MAZFusszeile">
    <w:name w:val="MAZ    Fusszeile"/>
    <w:basedOn w:val="Standard"/>
    <w:next w:val="Standard"/>
    <w:rsid w:val="00005F80"/>
    <w:pPr>
      <w:spacing w:after="60" w:line="240" w:lineRule="exact"/>
    </w:pPr>
    <w:rPr>
      <w:rFonts w:ascii="Univers Condensed" w:hAnsi="Univers Condensed"/>
      <w:b/>
      <w:sz w:val="20"/>
    </w:rPr>
  </w:style>
  <w:style w:type="paragraph" w:customStyle="1" w:styleId="TabGWK-ErsteZeileRechts">
    <w:name w:val="TabGWK-ErsteZeileRechts"/>
    <w:basedOn w:val="Standard"/>
    <w:rsid w:val="00005F80"/>
    <w:pPr>
      <w:spacing w:before="10" w:after="10"/>
    </w:pPr>
    <w:rPr>
      <w:rFonts w:ascii="DINCE-Regular" w:hAnsi="DINCE-Regular"/>
      <w:b/>
      <w:bCs/>
      <w:sz w:val="16"/>
    </w:rPr>
  </w:style>
  <w:style w:type="paragraph" w:styleId="Dokumentstruktur">
    <w:name w:val="Document Map"/>
    <w:basedOn w:val="Standard"/>
    <w:semiHidden/>
    <w:rsid w:val="006A06B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krper">
    <w:name w:val="Body Text"/>
    <w:basedOn w:val="Standard"/>
    <w:rsid w:val="00F0269E"/>
    <w:pPr>
      <w:spacing w:after="120"/>
    </w:pPr>
  </w:style>
  <w:style w:type="paragraph" w:styleId="Sprechblasentext">
    <w:name w:val="Balloon Text"/>
    <w:basedOn w:val="Standard"/>
    <w:semiHidden/>
    <w:rsid w:val="00ED2D11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rsid w:val="007B4F98"/>
    <w:pPr>
      <w:spacing w:before="100" w:beforeAutospacing="1" w:after="100" w:afterAutospacing="1"/>
    </w:pPr>
    <w:rPr>
      <w:rFonts w:ascii="Times New Roman" w:hAnsi="Times New Roman"/>
      <w:sz w:val="24"/>
      <w:lang w:val="de-DE"/>
    </w:rPr>
  </w:style>
  <w:style w:type="character" w:customStyle="1" w:styleId="apple-style-span">
    <w:name w:val="apple-style-span"/>
    <w:basedOn w:val="Absatz-Standardschriftart"/>
    <w:rsid w:val="004F7888"/>
  </w:style>
  <w:style w:type="paragraph" w:styleId="Listenabsatz">
    <w:name w:val="List Paragraph"/>
    <w:basedOn w:val="Standard"/>
    <w:uiPriority w:val="34"/>
    <w:qFormat/>
    <w:rsid w:val="007910BF"/>
    <w:pPr>
      <w:ind w:left="720"/>
      <w:contextualSpacing/>
    </w:pPr>
  </w:style>
  <w:style w:type="character" w:customStyle="1" w:styleId="MAZlaufliStandardZchn">
    <w:name w:val="MAZ lauf    li. (Standard) Zchn"/>
    <w:link w:val="MAZlaufliStandard"/>
    <w:rsid w:val="001A687C"/>
    <w:rPr>
      <w:rFonts w:ascii="DINCE-Regular" w:hAnsi="DINCE-Regular" w:cs="Arial"/>
      <w:noProof/>
      <w:sz w:val="19"/>
      <w:lang w:val="de-DE" w:eastAsia="de-DE"/>
    </w:rPr>
  </w:style>
  <w:style w:type="paragraph" w:customStyle="1" w:styleId="Standa">
    <w:name w:val="Standa"/>
    <w:uiPriority w:val="99"/>
    <w:rsid w:val="00EB7DC1"/>
    <w:rPr>
      <w:lang w:eastAsia="de-DE"/>
    </w:rPr>
  </w:style>
  <w:style w:type="character" w:styleId="Kommentarzeichen">
    <w:name w:val="annotation reference"/>
    <w:basedOn w:val="Absatz-Standardschriftart"/>
    <w:rsid w:val="00770D40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770D4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770D40"/>
    <w:rPr>
      <w:rFonts w:ascii="Arial" w:hAnsi="Arial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770D4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770D40"/>
    <w:rPr>
      <w:rFonts w:ascii="Arial" w:hAnsi="Arial"/>
      <w:b/>
      <w:bCs/>
      <w:sz w:val="20"/>
      <w:szCs w:val="20"/>
      <w:lang w:eastAsia="de-DE"/>
    </w:rPr>
  </w:style>
  <w:style w:type="table" w:styleId="Tabellenraster">
    <w:name w:val="Table Grid"/>
    <w:basedOn w:val="NormaleTabelle"/>
    <w:rsid w:val="00893D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rsid w:val="00893D11"/>
    <w:rPr>
      <w:color w:val="808080"/>
    </w:rPr>
  </w:style>
  <w:style w:type="table" w:customStyle="1" w:styleId="Tabellenraster1">
    <w:name w:val="Tabellenraster1"/>
    <w:basedOn w:val="NormaleTabelle"/>
    <w:next w:val="Tabellenraster"/>
    <w:rsid w:val="00D01CD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bsatz-Standardschriftart"/>
    <w:rsid w:val="00AF70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2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8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7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4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3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7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5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2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55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26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14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26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6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58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4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7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08C9EE-C4ED-48D2-9103-BA767DE6F600}"/>
      </w:docPartPr>
      <w:docPartBody>
        <w:p w:rsidR="00BB25DF" w:rsidRDefault="00BB25DF">
          <w:r w:rsidRPr="0029572D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INCE-Medium">
    <w:panose1 w:val="02000603040000020004"/>
    <w:charset w:val="EE"/>
    <w:family w:val="auto"/>
    <w:pitch w:val="variable"/>
    <w:sig w:usb0="80000027" w:usb1="00000000" w:usb2="00000000" w:usb3="00000000" w:csb0="00000002" w:csb1="00000000"/>
  </w:font>
  <w:font w:name="Univers">
    <w:altName w:val="Arial"/>
    <w:panose1 w:val="020B0603020202030204"/>
    <w:charset w:val="00"/>
    <w:family w:val="swiss"/>
    <w:pitch w:val="variable"/>
    <w:sig w:usb0="00000007" w:usb1="00000000" w:usb2="00000000" w:usb3="00000000" w:csb0="00000093" w:csb1="00000000"/>
  </w:font>
  <w:font w:name="DINCE-Regular">
    <w:altName w:val="Times New Roman"/>
    <w:panose1 w:val="02000603040000020004"/>
    <w:charset w:val="EE"/>
    <w:family w:val="auto"/>
    <w:pitch w:val="variable"/>
    <w:sig w:usb0="80000027" w:usb1="00000000" w:usb2="00000000" w:usb3="00000000" w:csb0="00000002" w:csb1="00000000"/>
  </w:font>
  <w:font w:name="Minion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Univers Condensed">
    <w:altName w:val="Avenir Black Oblique"/>
    <w:panose1 w:val="020B060602020206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25DF"/>
    <w:rsid w:val="004C6632"/>
    <w:rsid w:val="0088456E"/>
    <w:rsid w:val="00BB25DF"/>
    <w:rsid w:val="00D0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rsid w:val="0088456E"/>
    <w:rPr>
      <w:color w:val="808080"/>
    </w:rPr>
  </w:style>
  <w:style w:type="paragraph" w:customStyle="1" w:styleId="3D6B19E180FF404697FF2D40094D16C4">
    <w:name w:val="3D6B19E180FF404697FF2D40094D16C4"/>
    <w:rsid w:val="00BB25DF"/>
  </w:style>
  <w:style w:type="paragraph" w:customStyle="1" w:styleId="62C66BD8FF384949BDAEF90B862802A3">
    <w:name w:val="62C66BD8FF384949BDAEF90B862802A3"/>
    <w:rsid w:val="00BB25DF"/>
  </w:style>
  <w:style w:type="paragraph" w:customStyle="1" w:styleId="F84B19093BB14A5CB3A580BD8F12B40A">
    <w:name w:val="F84B19093BB14A5CB3A580BD8F12B40A"/>
    <w:rsid w:val="00BB25DF"/>
  </w:style>
  <w:style w:type="paragraph" w:customStyle="1" w:styleId="22164EBFA4254ABDA99337AFCF226977">
    <w:name w:val="22164EBFA4254ABDA99337AFCF226977"/>
    <w:rsid w:val="00BB25DF"/>
  </w:style>
  <w:style w:type="paragraph" w:customStyle="1" w:styleId="C1F24E9865654ED3AE04D0F1DAE82A6D">
    <w:name w:val="C1F24E9865654ED3AE04D0F1DAE82A6D"/>
    <w:rsid w:val="00BB25DF"/>
  </w:style>
  <w:style w:type="paragraph" w:customStyle="1" w:styleId="CE41B9A4D6DD44B2A83124E1C16CD643">
    <w:name w:val="CE41B9A4D6DD44B2A83124E1C16CD643"/>
    <w:rsid w:val="0088456E"/>
  </w:style>
  <w:style w:type="paragraph" w:customStyle="1" w:styleId="4A3B5D830ACE4F6394E62BB96262221D">
    <w:name w:val="4A3B5D830ACE4F6394E62BB96262221D"/>
    <w:rsid w:val="0088456E"/>
  </w:style>
  <w:style w:type="paragraph" w:customStyle="1" w:styleId="D45CC6577F2947AB99D8055FB7413A14">
    <w:name w:val="D45CC6577F2947AB99D8055FB7413A14"/>
    <w:rsid w:val="0088456E"/>
  </w:style>
  <w:style w:type="paragraph" w:customStyle="1" w:styleId="D4865FF862E444A4A601EC298D0C254A">
    <w:name w:val="D4865FF862E444A4A601EC298D0C254A"/>
    <w:rsid w:val="008845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6D41E-F0D0-4C4B-BD14-24A102D70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6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Z - Ausbildungsbroschüre</vt:lpstr>
    </vt:vector>
  </TitlesOfParts>
  <Company>MAZ by GILGEN Computence</Company>
  <LinksUpToDate>false</LinksUpToDate>
  <CharactersWithSpaces>2016</CharactersWithSpaces>
  <SharedDoc>false</SharedDoc>
  <HLinks>
    <vt:vector size="18" baseType="variant">
      <vt:variant>
        <vt:i4>7340151</vt:i4>
      </vt:variant>
      <vt:variant>
        <vt:i4>3</vt:i4>
      </vt:variant>
      <vt:variant>
        <vt:i4>0</vt:i4>
      </vt:variant>
      <vt:variant>
        <vt:i4>5</vt:i4>
      </vt:variant>
      <vt:variant>
        <vt:lpwstr>http://www.maz.ch/</vt:lpwstr>
      </vt:variant>
      <vt:variant>
        <vt:lpwstr/>
      </vt:variant>
      <vt:variant>
        <vt:i4>6029350</vt:i4>
      </vt:variant>
      <vt:variant>
        <vt:i4>0</vt:i4>
      </vt:variant>
      <vt:variant>
        <vt:i4>0</vt:i4>
      </vt:variant>
      <vt:variant>
        <vt:i4>5</vt:i4>
      </vt:variant>
      <vt:variant>
        <vt:lpwstr>mailto:isabelle.gabriel@maz.ch</vt:lpwstr>
      </vt:variant>
      <vt:variant>
        <vt:lpwstr/>
      </vt:variant>
      <vt:variant>
        <vt:i4>7340151</vt:i4>
      </vt:variant>
      <vt:variant>
        <vt:i4>0</vt:i4>
      </vt:variant>
      <vt:variant>
        <vt:i4>0</vt:i4>
      </vt:variant>
      <vt:variant>
        <vt:i4>5</vt:i4>
      </vt:variant>
      <vt:variant>
        <vt:lpwstr>http://www.maz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Z - Ausbildungsbroschüre</dc:title>
  <dc:creator>MAZ</dc:creator>
  <cp:keywords>Ausbildungsbroschüren</cp:keywords>
  <cp:lastModifiedBy>Lise Baumann</cp:lastModifiedBy>
  <cp:revision>8</cp:revision>
  <cp:lastPrinted>2015-03-12T12:30:00Z</cp:lastPrinted>
  <dcterms:created xsi:type="dcterms:W3CDTF">2017-07-12T06:37:00Z</dcterms:created>
  <dcterms:modified xsi:type="dcterms:W3CDTF">2019-10-29T12:50:00Z</dcterms:modified>
  <cp:category>Broschüren</cp:category>
</cp:coreProperties>
</file>